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DFE" w:rsidRDefault="00395DFE" w:rsidP="00395DFE">
      <w:pPr>
        <w:widowControl/>
        <w:shd w:val="clear" w:color="FFFFFF" w:fill="FFFFFF"/>
        <w:tabs>
          <w:tab w:val="left" w:pos="7991"/>
        </w:tabs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ab/>
        <w:t>Проект</w:t>
      </w:r>
    </w:p>
    <w:p w:rsidR="00115252" w:rsidRDefault="00B103F9" w:rsidP="009E1981">
      <w:pPr>
        <w:widowControl/>
        <w:shd w:val="clear" w:color="FFFFFF" w:fill="FFFFFF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:rsidR="00395DFE" w:rsidRDefault="00B103F9" w:rsidP="009E1981">
      <w:pPr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95DFE">
        <w:rPr>
          <w:b/>
          <w:sz w:val="28"/>
          <w:szCs w:val="28"/>
        </w:rPr>
        <w:t>муниципальном этапе регионального</w:t>
      </w:r>
      <w:r>
        <w:rPr>
          <w:b/>
          <w:sz w:val="28"/>
          <w:szCs w:val="28"/>
        </w:rPr>
        <w:t xml:space="preserve"> </w:t>
      </w:r>
      <w:r w:rsidR="00395DFE">
        <w:rPr>
          <w:b/>
          <w:sz w:val="28"/>
          <w:szCs w:val="28"/>
        </w:rPr>
        <w:t xml:space="preserve">конкурса </w:t>
      </w:r>
      <w:r>
        <w:rPr>
          <w:b/>
          <w:sz w:val="28"/>
          <w:szCs w:val="28"/>
        </w:rPr>
        <w:t xml:space="preserve">иллюстрации </w:t>
      </w:r>
    </w:p>
    <w:p w:rsidR="00115252" w:rsidRDefault="00395DFE" w:rsidP="009E1981">
      <w:pPr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B103F9">
        <w:rPr>
          <w:b/>
          <w:sz w:val="28"/>
          <w:szCs w:val="28"/>
        </w:rPr>
        <w:t>Мир книги</w:t>
      </w:r>
      <w:r>
        <w:rPr>
          <w:b/>
          <w:sz w:val="28"/>
          <w:szCs w:val="28"/>
        </w:rPr>
        <w:t>"</w:t>
      </w:r>
    </w:p>
    <w:p w:rsidR="009E1981" w:rsidRPr="00B33A1F" w:rsidRDefault="009E1981" w:rsidP="009E1981">
      <w:pPr>
        <w:spacing w:line="360" w:lineRule="auto"/>
        <w:ind w:right="-2"/>
        <w:jc w:val="center"/>
        <w:rPr>
          <w:b/>
          <w:sz w:val="28"/>
          <w:szCs w:val="28"/>
        </w:rPr>
      </w:pPr>
    </w:p>
    <w:p w:rsidR="00115252" w:rsidRDefault="00B103F9" w:rsidP="009E1981">
      <w:pPr>
        <w:pStyle w:val="af5"/>
        <w:numPr>
          <w:ilvl w:val="0"/>
          <w:numId w:val="1"/>
        </w:numPr>
        <w:suppressAutoHyphens w:val="0"/>
        <w:spacing w:line="360" w:lineRule="auto"/>
        <w:ind w:leftChars="-4" w:left="0" w:right="-1" w:hangingChars="3" w:hanging="8"/>
        <w:jc w:val="center"/>
        <w:rPr>
          <w:b/>
          <w:sz w:val="28"/>
          <w:szCs w:val="22"/>
        </w:rPr>
      </w:pPr>
      <w:r>
        <w:rPr>
          <w:b/>
          <w:sz w:val="28"/>
        </w:rPr>
        <w:t>Общие положения</w:t>
      </w:r>
    </w:p>
    <w:p w:rsidR="00D278C9" w:rsidRDefault="00B103F9" w:rsidP="009E1981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Региональный конкурс иллюстрации </w:t>
      </w:r>
      <w:r w:rsidR="00395DFE">
        <w:rPr>
          <w:sz w:val="28"/>
          <w:szCs w:val="28"/>
        </w:rPr>
        <w:t>"</w:t>
      </w:r>
      <w:r>
        <w:rPr>
          <w:color w:val="000000"/>
          <w:sz w:val="28"/>
          <w:szCs w:val="27"/>
          <w:shd w:val="clear" w:color="auto" w:fill="FFFFFF"/>
        </w:rPr>
        <w:t>Мир книги</w:t>
      </w:r>
      <w:r w:rsidR="00395DFE">
        <w:rPr>
          <w:color w:val="000000"/>
          <w:sz w:val="28"/>
          <w:szCs w:val="27"/>
          <w:shd w:val="clear" w:color="auto" w:fill="FFFFFF"/>
        </w:rPr>
        <w:t>"</w:t>
      </w:r>
      <w:r>
        <w:rPr>
          <w:color w:val="000000"/>
          <w:sz w:val="28"/>
          <w:szCs w:val="27"/>
          <w:shd w:val="clear" w:color="auto" w:fill="FFFFFF"/>
        </w:rPr>
        <w:t xml:space="preserve"> (далее – Конкурс) проводится государственным бюджетным учреждением дополнительного образования </w:t>
      </w:r>
      <w:r w:rsidR="00395DFE">
        <w:rPr>
          <w:sz w:val="28"/>
          <w:szCs w:val="28"/>
        </w:rPr>
        <w:t>"</w:t>
      </w:r>
      <w:r>
        <w:rPr>
          <w:color w:val="000000"/>
          <w:sz w:val="28"/>
          <w:szCs w:val="27"/>
          <w:shd w:val="clear" w:color="auto" w:fill="FFFFFF"/>
        </w:rPr>
        <w:t>Центр развития творчества детей и юношества Нижегородской области</w:t>
      </w:r>
      <w:r w:rsidR="00395DFE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(далее – </w:t>
      </w:r>
      <w:proofErr w:type="gramStart"/>
      <w:r>
        <w:rPr>
          <w:bCs/>
          <w:sz w:val="28"/>
        </w:rPr>
        <w:t xml:space="preserve">ГБУДО </w:t>
      </w:r>
      <w:proofErr w:type="spellStart"/>
      <w:r>
        <w:rPr>
          <w:bCs/>
          <w:sz w:val="28"/>
        </w:rPr>
        <w:t>ЦРТДиЮ</w:t>
      </w:r>
      <w:proofErr w:type="spellEnd"/>
      <w:proofErr w:type="gramEnd"/>
      <w:r>
        <w:rPr>
          <w:bCs/>
          <w:sz w:val="28"/>
        </w:rPr>
        <w:t xml:space="preserve"> НО) </w:t>
      </w:r>
      <w:r w:rsidR="009E1981">
        <w:rPr>
          <w:color w:val="000000"/>
          <w:sz w:val="28"/>
          <w:szCs w:val="27"/>
          <w:shd w:val="clear" w:color="auto" w:fill="FFFFFF"/>
        </w:rPr>
        <w:t>с 2014 года.</w:t>
      </w:r>
    </w:p>
    <w:p w:rsidR="009E1981" w:rsidRDefault="00B103F9" w:rsidP="009E1981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>Жанр иллюстрации популярен в творчестве начинающих художников, так как он позволяет выработать оригинальный индивидуальный стиль, соотнося свое воображение с готовой художественной идеей. Конкурс предоставляет обучающимся возможность творческого высказывания на актуальные темы и свободу в технике выполнения художественной работы.</w:t>
      </w:r>
    </w:p>
    <w:p w:rsidR="00395DFE" w:rsidRPr="00B33A1F" w:rsidRDefault="00395DFE" w:rsidP="009E1981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Организаторы муниципального этапа Конкурса управление образования администрации </w:t>
      </w:r>
      <w:proofErr w:type="spellStart"/>
      <w:r>
        <w:rPr>
          <w:color w:val="000000"/>
          <w:sz w:val="28"/>
          <w:szCs w:val="27"/>
          <w:shd w:val="clear" w:color="auto" w:fill="FFFFFF"/>
        </w:rPr>
        <w:t>Починковского</w:t>
      </w:r>
      <w:proofErr w:type="spellEnd"/>
      <w:r>
        <w:rPr>
          <w:color w:val="000000"/>
          <w:sz w:val="28"/>
          <w:szCs w:val="27"/>
          <w:shd w:val="clear" w:color="auto" w:fill="FFFFFF"/>
        </w:rPr>
        <w:t xml:space="preserve"> муниципального округа и МБОУ ДО "Починковский ЦДО".</w:t>
      </w:r>
    </w:p>
    <w:p w:rsidR="00115252" w:rsidRDefault="00B103F9" w:rsidP="009E1981">
      <w:pPr>
        <w:pStyle w:val="af5"/>
        <w:numPr>
          <w:ilvl w:val="0"/>
          <w:numId w:val="1"/>
        </w:numPr>
        <w:suppressAutoHyphens w:val="0"/>
        <w:spacing w:line="360" w:lineRule="auto"/>
        <w:ind w:left="0" w:right="-1"/>
        <w:jc w:val="center"/>
        <w:rPr>
          <w:sz w:val="28"/>
          <w:szCs w:val="22"/>
        </w:rPr>
      </w:pPr>
      <w:r>
        <w:rPr>
          <w:b/>
          <w:bCs/>
          <w:sz w:val="28"/>
        </w:rPr>
        <w:t>Цель и задачи</w:t>
      </w:r>
    </w:p>
    <w:p w:rsidR="00115252" w:rsidRDefault="00B103F9" w:rsidP="009E1981">
      <w:pPr>
        <w:widowControl/>
        <w:shd w:val="clear" w:color="auto" w:fill="FFFFFF"/>
        <w:tabs>
          <w:tab w:val="left" w:pos="-8222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Цель Конкурса </w:t>
      </w:r>
      <w:r>
        <w:rPr>
          <w:sz w:val="28"/>
          <w:szCs w:val="28"/>
        </w:rPr>
        <w:t xml:space="preserve">– </w:t>
      </w:r>
      <w:r>
        <w:rPr>
          <w:sz w:val="28"/>
        </w:rPr>
        <w:t>выявление, поддержка и развитие способностей обучающихся Нижегородской области в художественном творчестве (изобразительное искусство)</w:t>
      </w:r>
      <w:r w:rsidR="00E120A5">
        <w:rPr>
          <w:sz w:val="28"/>
        </w:rPr>
        <w:t xml:space="preserve">, </w:t>
      </w:r>
      <w:r w:rsidR="00E120A5" w:rsidRPr="00583CBE">
        <w:rPr>
          <w:sz w:val="28"/>
          <w:szCs w:val="27"/>
        </w:rPr>
        <w:t>повышени</w:t>
      </w:r>
      <w:r w:rsidR="00E120A5">
        <w:rPr>
          <w:sz w:val="28"/>
          <w:szCs w:val="27"/>
        </w:rPr>
        <w:t>е</w:t>
      </w:r>
      <w:r w:rsidR="00E120A5" w:rsidRPr="00583CBE">
        <w:rPr>
          <w:sz w:val="28"/>
          <w:szCs w:val="27"/>
        </w:rPr>
        <w:t xml:space="preserve"> интереса к чтению, </w:t>
      </w:r>
      <w:r w:rsidR="00E120A5" w:rsidRPr="00C9745D">
        <w:rPr>
          <w:sz w:val="28"/>
          <w:szCs w:val="27"/>
        </w:rPr>
        <w:t>совершенствование мастерства в искусстве иллюстрирования</w:t>
      </w:r>
      <w:r w:rsidRPr="00C9745D">
        <w:rPr>
          <w:sz w:val="28"/>
        </w:rPr>
        <w:t>.</w:t>
      </w:r>
    </w:p>
    <w:p w:rsidR="00115252" w:rsidRDefault="00B103F9" w:rsidP="009E1981">
      <w:pPr>
        <w:widowControl/>
        <w:tabs>
          <w:tab w:val="left" w:pos="284"/>
          <w:tab w:val="left" w:pos="426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115252" w:rsidRDefault="00B103F9" w:rsidP="009E1981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тереса к профессиональной деятельности художника и дизайнера;</w:t>
      </w:r>
    </w:p>
    <w:p w:rsidR="00115252" w:rsidRDefault="00B103F9" w:rsidP="009E1981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художественного видения у обучающихся, стимулирование навыка творческого поиска;</w:t>
      </w:r>
    </w:p>
    <w:p w:rsidR="00115252" w:rsidRDefault="00B103F9" w:rsidP="009E1981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интереса к чтению.</w:t>
      </w:r>
    </w:p>
    <w:p w:rsidR="00115252" w:rsidRPr="009E1981" w:rsidRDefault="00B103F9" w:rsidP="009E1981">
      <w:pPr>
        <w:pStyle w:val="af5"/>
        <w:numPr>
          <w:ilvl w:val="0"/>
          <w:numId w:val="1"/>
        </w:numPr>
        <w:suppressAutoHyphens w:val="0"/>
        <w:spacing w:line="360" w:lineRule="auto"/>
        <w:ind w:left="0" w:right="-1"/>
        <w:jc w:val="center"/>
        <w:rPr>
          <w:b/>
          <w:bCs/>
          <w:sz w:val="28"/>
          <w:szCs w:val="28"/>
        </w:rPr>
      </w:pPr>
      <w:r w:rsidRPr="009E1981">
        <w:rPr>
          <w:b/>
          <w:bCs/>
          <w:sz w:val="28"/>
          <w:szCs w:val="28"/>
        </w:rPr>
        <w:t>Порядок проведения Конкурса</w:t>
      </w:r>
    </w:p>
    <w:p w:rsidR="00115252" w:rsidRPr="009E1981" w:rsidRDefault="00B103F9" w:rsidP="009E1981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9E1981">
        <w:rPr>
          <w:bCs/>
          <w:sz w:val="28"/>
          <w:szCs w:val="28"/>
        </w:rPr>
        <w:lastRenderedPageBreak/>
        <w:t>Конкурс проводится в два этапа:</w:t>
      </w:r>
    </w:p>
    <w:p w:rsidR="00115252" w:rsidRPr="009E1981" w:rsidRDefault="00A229BC" w:rsidP="009E1981">
      <w:pPr>
        <w:widowControl/>
        <w:shd w:val="clear" w:color="FFFFFF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E1981">
        <w:rPr>
          <w:bCs/>
          <w:sz w:val="28"/>
          <w:szCs w:val="28"/>
        </w:rPr>
        <w:t>3.1.</w:t>
      </w:r>
      <w:r w:rsidR="00B103F9" w:rsidRPr="009E1981">
        <w:rPr>
          <w:b/>
          <w:bCs/>
          <w:sz w:val="28"/>
          <w:szCs w:val="28"/>
        </w:rPr>
        <w:t xml:space="preserve">I этап (муниципальный) </w:t>
      </w:r>
      <w:r w:rsidR="00B103F9" w:rsidRPr="009E1981">
        <w:rPr>
          <w:bCs/>
          <w:sz w:val="28"/>
          <w:szCs w:val="28"/>
        </w:rPr>
        <w:t xml:space="preserve">– </w:t>
      </w:r>
      <w:r w:rsidR="00B103F9" w:rsidRPr="009E1981">
        <w:rPr>
          <w:b/>
          <w:sz w:val="28"/>
          <w:szCs w:val="28"/>
        </w:rPr>
        <w:t xml:space="preserve">до </w:t>
      </w:r>
      <w:r w:rsidR="00395DFE">
        <w:rPr>
          <w:b/>
          <w:sz w:val="28"/>
          <w:szCs w:val="28"/>
        </w:rPr>
        <w:t xml:space="preserve">15 октября </w:t>
      </w:r>
      <w:r w:rsidR="00B103F9" w:rsidRPr="009E1981">
        <w:rPr>
          <w:b/>
          <w:sz w:val="28"/>
          <w:szCs w:val="28"/>
        </w:rPr>
        <w:t>202</w:t>
      </w:r>
      <w:r w:rsidR="00D278C9" w:rsidRPr="009E1981">
        <w:rPr>
          <w:b/>
          <w:sz w:val="28"/>
          <w:szCs w:val="28"/>
        </w:rPr>
        <w:t>3</w:t>
      </w:r>
      <w:r w:rsidR="00B103F9" w:rsidRPr="009E1981">
        <w:rPr>
          <w:b/>
          <w:sz w:val="28"/>
          <w:szCs w:val="28"/>
        </w:rPr>
        <w:t xml:space="preserve"> года.</w:t>
      </w:r>
    </w:p>
    <w:p w:rsidR="00115252" w:rsidRDefault="00B103F9" w:rsidP="009E1981">
      <w:pPr>
        <w:widowControl/>
        <w:shd w:val="clear" w:color="FFFFFF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E1981">
        <w:rPr>
          <w:bCs/>
          <w:sz w:val="28"/>
          <w:szCs w:val="28"/>
        </w:rPr>
        <w:t>На да</w:t>
      </w:r>
      <w:r w:rsidR="00395DFE">
        <w:rPr>
          <w:bCs/>
          <w:sz w:val="28"/>
          <w:szCs w:val="28"/>
        </w:rPr>
        <w:t>нном этапе Конкурса оргкомитет муниципального округа проводит оценку работ участников и</w:t>
      </w:r>
      <w:r w:rsidR="00D278C9" w:rsidRPr="009E1981">
        <w:rPr>
          <w:bCs/>
          <w:sz w:val="28"/>
          <w:szCs w:val="28"/>
        </w:rPr>
        <w:t xml:space="preserve"> </w:t>
      </w:r>
      <w:r w:rsidR="00395DFE">
        <w:rPr>
          <w:bCs/>
          <w:sz w:val="28"/>
          <w:szCs w:val="28"/>
        </w:rPr>
        <w:t>определяет</w:t>
      </w:r>
      <w:r w:rsidRPr="009E1981">
        <w:rPr>
          <w:bCs/>
          <w:sz w:val="28"/>
          <w:szCs w:val="28"/>
        </w:rPr>
        <w:t xml:space="preserve"> </w:t>
      </w:r>
      <w:r w:rsidR="00D278C9" w:rsidRPr="009E1981">
        <w:rPr>
          <w:bCs/>
          <w:sz w:val="28"/>
          <w:szCs w:val="28"/>
        </w:rPr>
        <w:t>победителей и призеров I этапа</w:t>
      </w:r>
      <w:r w:rsidRPr="009E1981">
        <w:rPr>
          <w:bCs/>
          <w:sz w:val="28"/>
          <w:szCs w:val="28"/>
        </w:rPr>
        <w:t>.</w:t>
      </w:r>
    </w:p>
    <w:p w:rsidR="00DF73BF" w:rsidRDefault="00DF73BF" w:rsidP="009E1981">
      <w:pPr>
        <w:widowControl/>
        <w:shd w:val="clear" w:color="FFFFFF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частия в муниципальном этапе Конкурса в срок до </w:t>
      </w:r>
      <w:r w:rsidRPr="007A22B4">
        <w:rPr>
          <w:b/>
          <w:bCs/>
          <w:sz w:val="28"/>
          <w:szCs w:val="28"/>
        </w:rPr>
        <w:t>15 октября 2023 года</w:t>
      </w:r>
      <w:r>
        <w:rPr>
          <w:bCs/>
          <w:sz w:val="28"/>
          <w:szCs w:val="28"/>
        </w:rPr>
        <w:t xml:space="preserve"> образовательное учреждение заполняет на каждого участника форму</w:t>
      </w:r>
    </w:p>
    <w:p w:rsidR="00F0256C" w:rsidRDefault="0045720D" w:rsidP="00DF73BF">
      <w:pPr>
        <w:pStyle w:val="af5"/>
        <w:tabs>
          <w:tab w:val="left" w:pos="1047"/>
        </w:tabs>
        <w:spacing w:before="1" w:line="360" w:lineRule="auto"/>
        <w:ind w:left="0" w:firstLine="709"/>
        <w:jc w:val="both"/>
        <w:rPr>
          <w:bCs/>
          <w:sz w:val="28"/>
          <w:szCs w:val="28"/>
        </w:rPr>
      </w:pPr>
      <w:hyperlink r:id="rId8" w:history="1">
        <w:r w:rsidR="00F0256C" w:rsidRPr="00F8799B">
          <w:rPr>
            <w:rStyle w:val="a5"/>
            <w:bCs/>
            <w:sz w:val="28"/>
            <w:szCs w:val="28"/>
          </w:rPr>
          <w:t>https://forms.yandex.ru/u/6507568dc417f3db1eac85e8/</w:t>
        </w:r>
      </w:hyperlink>
      <w:r w:rsidR="00F0256C">
        <w:rPr>
          <w:bCs/>
          <w:sz w:val="28"/>
          <w:szCs w:val="28"/>
        </w:rPr>
        <w:t xml:space="preserve"> </w:t>
      </w:r>
    </w:p>
    <w:p w:rsidR="00DF73BF" w:rsidRPr="009E1981" w:rsidRDefault="00D04353" w:rsidP="00DF73BF">
      <w:pPr>
        <w:pStyle w:val="af5"/>
        <w:tabs>
          <w:tab w:val="left" w:pos="1047"/>
        </w:tabs>
        <w:spacing w:before="1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"</w:t>
      </w:r>
      <w:r w:rsidR="00DF73BF" w:rsidRPr="009E1981">
        <w:rPr>
          <w:bCs/>
          <w:sz w:val="28"/>
          <w:szCs w:val="28"/>
        </w:rPr>
        <w:t>Ссылка на конкурсные материалы</w:t>
      </w:r>
      <w:r>
        <w:rPr>
          <w:bCs/>
          <w:sz w:val="28"/>
          <w:szCs w:val="28"/>
        </w:rPr>
        <w:t xml:space="preserve">" </w:t>
      </w:r>
      <w:r w:rsidR="00DF73BF" w:rsidRPr="009E1981">
        <w:rPr>
          <w:bCs/>
          <w:sz w:val="28"/>
          <w:szCs w:val="28"/>
        </w:rPr>
        <w:t>пр</w:t>
      </w:r>
      <w:r w:rsidR="00DF73BF">
        <w:rPr>
          <w:bCs/>
          <w:sz w:val="28"/>
          <w:szCs w:val="28"/>
        </w:rPr>
        <w:t xml:space="preserve">икрепить ссылку на </w:t>
      </w:r>
      <w:proofErr w:type="spellStart"/>
      <w:r w:rsidR="00DF73BF">
        <w:rPr>
          <w:bCs/>
          <w:sz w:val="28"/>
          <w:szCs w:val="28"/>
        </w:rPr>
        <w:t>Яндекс.Диск</w:t>
      </w:r>
      <w:proofErr w:type="spellEnd"/>
      <w:r w:rsidR="00DF73BF">
        <w:rPr>
          <w:bCs/>
          <w:sz w:val="28"/>
          <w:szCs w:val="28"/>
        </w:rPr>
        <w:t>,</w:t>
      </w:r>
      <w:r w:rsidR="00DF73BF" w:rsidRPr="009E1981">
        <w:rPr>
          <w:bCs/>
          <w:sz w:val="28"/>
          <w:szCs w:val="28"/>
        </w:rPr>
        <w:t xml:space="preserve"> загрузить туда:</w:t>
      </w:r>
    </w:p>
    <w:p w:rsidR="00DF73BF" w:rsidRPr="009E1981" w:rsidRDefault="00DF73BF" w:rsidP="00DF73BF">
      <w:pPr>
        <w:pStyle w:val="af5"/>
        <w:numPr>
          <w:ilvl w:val="0"/>
          <w:numId w:val="9"/>
        </w:numPr>
        <w:tabs>
          <w:tab w:val="left" w:pos="1047"/>
        </w:tabs>
        <w:suppressAutoHyphens w:val="0"/>
        <w:spacing w:before="1"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канированную </w:t>
      </w:r>
      <w:r w:rsidRPr="009E1981">
        <w:rPr>
          <w:sz w:val="28"/>
          <w:szCs w:val="28"/>
        </w:rPr>
        <w:t>заявку на участие в Конкурсе (Приложение 1);</w:t>
      </w:r>
    </w:p>
    <w:p w:rsidR="00DF73BF" w:rsidRPr="009E1981" w:rsidRDefault="00DF73BF" w:rsidP="00DF73BF">
      <w:pPr>
        <w:pStyle w:val="af5"/>
        <w:numPr>
          <w:ilvl w:val="0"/>
          <w:numId w:val="9"/>
        </w:numPr>
        <w:tabs>
          <w:tab w:val="left" w:pos="1047"/>
        </w:tabs>
        <w:suppressAutoHyphens w:val="0"/>
        <w:spacing w:before="1" w:after="200" w:line="360" w:lineRule="auto"/>
        <w:ind w:left="0" w:firstLine="709"/>
        <w:jc w:val="both"/>
        <w:rPr>
          <w:bCs/>
          <w:sz w:val="28"/>
          <w:szCs w:val="28"/>
        </w:rPr>
      </w:pPr>
      <w:r w:rsidRPr="009E1981">
        <w:rPr>
          <w:sz w:val="28"/>
          <w:szCs w:val="28"/>
        </w:rPr>
        <w:t xml:space="preserve">согласие законного представителя участника Конкурса на обработку персональных данных – </w:t>
      </w:r>
      <w:r w:rsidRPr="009E1981">
        <w:rPr>
          <w:sz w:val="28"/>
          <w:szCs w:val="28"/>
          <w:lang w:val="en-US"/>
        </w:rPr>
        <w:t>pdf</w:t>
      </w:r>
      <w:r w:rsidR="007A22B4">
        <w:rPr>
          <w:sz w:val="28"/>
          <w:szCs w:val="28"/>
        </w:rPr>
        <w:t xml:space="preserve"> </w:t>
      </w:r>
      <w:r w:rsidRPr="009E1981">
        <w:rPr>
          <w:sz w:val="28"/>
          <w:szCs w:val="28"/>
        </w:rPr>
        <w:t>(Приложение 2);</w:t>
      </w:r>
    </w:p>
    <w:p w:rsidR="00DF73BF" w:rsidRPr="009E1981" w:rsidRDefault="00DF73BF" w:rsidP="00DF73BF">
      <w:pPr>
        <w:pStyle w:val="af5"/>
        <w:numPr>
          <w:ilvl w:val="0"/>
          <w:numId w:val="9"/>
        </w:numPr>
        <w:tabs>
          <w:tab w:val="left" w:pos="1047"/>
        </w:tabs>
        <w:suppressAutoHyphens w:val="0"/>
        <w:spacing w:before="1" w:after="200" w:line="360" w:lineRule="auto"/>
        <w:ind w:left="0" w:firstLine="709"/>
        <w:jc w:val="both"/>
        <w:rPr>
          <w:bCs/>
          <w:sz w:val="28"/>
          <w:szCs w:val="28"/>
        </w:rPr>
      </w:pPr>
      <w:r w:rsidRPr="009E1981">
        <w:rPr>
          <w:sz w:val="28"/>
          <w:szCs w:val="28"/>
        </w:rPr>
        <w:t xml:space="preserve">согласие законного представителя участника Конкурса на некоммерческое использование конкурсных работ - </w:t>
      </w:r>
      <w:r w:rsidRPr="009E1981">
        <w:rPr>
          <w:sz w:val="28"/>
          <w:szCs w:val="28"/>
          <w:lang w:val="en-US"/>
        </w:rPr>
        <w:t>pdf</w:t>
      </w:r>
      <w:r w:rsidRPr="009E1981">
        <w:rPr>
          <w:sz w:val="28"/>
          <w:szCs w:val="28"/>
        </w:rPr>
        <w:t xml:space="preserve"> (Приложение 3);</w:t>
      </w:r>
    </w:p>
    <w:p w:rsidR="00DF73BF" w:rsidRDefault="00DF73BF" w:rsidP="00DF73BF">
      <w:pPr>
        <w:pStyle w:val="af5"/>
        <w:numPr>
          <w:ilvl w:val="0"/>
          <w:numId w:val="9"/>
        </w:numPr>
        <w:tabs>
          <w:tab w:val="left" w:pos="1047"/>
        </w:tabs>
        <w:suppressAutoHyphens w:val="0"/>
        <w:spacing w:before="1" w:after="200" w:line="360" w:lineRule="auto"/>
        <w:ind w:left="0" w:firstLine="709"/>
        <w:jc w:val="both"/>
        <w:rPr>
          <w:bCs/>
          <w:sz w:val="28"/>
          <w:szCs w:val="28"/>
        </w:rPr>
      </w:pPr>
      <w:r w:rsidRPr="009E1981">
        <w:rPr>
          <w:bCs/>
          <w:sz w:val="28"/>
          <w:szCs w:val="28"/>
        </w:rPr>
        <w:t>конкурсные материалы участника (отсканированная или сфотографированная работа в высоком качестве, на рисунке не должно быть этикетки).</w:t>
      </w:r>
    </w:p>
    <w:p w:rsidR="00F0256C" w:rsidRDefault="007A22B4" w:rsidP="007A22B4">
      <w:pPr>
        <w:tabs>
          <w:tab w:val="left" w:pos="1047"/>
        </w:tabs>
        <w:spacing w:before="1" w:after="20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дителям участников муниципального этапа Конкурса </w:t>
      </w:r>
      <w:r w:rsidRPr="00F0256C">
        <w:rPr>
          <w:b/>
          <w:bCs/>
          <w:sz w:val="28"/>
          <w:szCs w:val="28"/>
        </w:rPr>
        <w:t>до 15 октября 2023</w:t>
      </w:r>
      <w:r>
        <w:rPr>
          <w:bCs/>
          <w:sz w:val="28"/>
          <w:szCs w:val="28"/>
        </w:rPr>
        <w:t xml:space="preserve"> года необходимо подать заявку на платформе "Навигатор дополнительного образования детей Нижегородской области" по сс</w:t>
      </w:r>
      <w:r w:rsidR="00F0256C">
        <w:rPr>
          <w:bCs/>
          <w:sz w:val="28"/>
          <w:szCs w:val="28"/>
        </w:rPr>
        <w:t xml:space="preserve">ылке: </w:t>
      </w:r>
    </w:p>
    <w:p w:rsidR="007A22B4" w:rsidRPr="007A22B4" w:rsidRDefault="0045720D" w:rsidP="007A22B4">
      <w:pPr>
        <w:tabs>
          <w:tab w:val="left" w:pos="1047"/>
        </w:tabs>
        <w:spacing w:before="1" w:after="200" w:line="360" w:lineRule="auto"/>
        <w:jc w:val="both"/>
        <w:rPr>
          <w:bCs/>
          <w:sz w:val="28"/>
          <w:szCs w:val="28"/>
        </w:rPr>
      </w:pPr>
      <w:hyperlink r:id="rId9" w:history="1">
        <w:r w:rsidR="00F0256C" w:rsidRPr="00F8799B">
          <w:rPr>
            <w:rStyle w:val="a5"/>
            <w:bCs/>
            <w:sz w:val="28"/>
            <w:szCs w:val="28"/>
          </w:rPr>
          <w:t>https://р52.навигатор.дети/act</w:t>
        </w:r>
        <w:r w:rsidR="00F0256C" w:rsidRPr="00F8799B">
          <w:rPr>
            <w:rStyle w:val="a5"/>
            <w:bCs/>
            <w:sz w:val="28"/>
            <w:szCs w:val="28"/>
          </w:rPr>
          <w:t>i</w:t>
        </w:r>
        <w:r w:rsidR="00F0256C" w:rsidRPr="00F8799B">
          <w:rPr>
            <w:rStyle w:val="a5"/>
            <w:bCs/>
            <w:sz w:val="28"/>
            <w:szCs w:val="28"/>
          </w:rPr>
          <w:t>vity/4387/?date=202</w:t>
        </w:r>
        <w:r w:rsidR="00F0256C" w:rsidRPr="00F8799B">
          <w:rPr>
            <w:rStyle w:val="a5"/>
            <w:bCs/>
            <w:sz w:val="28"/>
            <w:szCs w:val="28"/>
          </w:rPr>
          <w:t>3</w:t>
        </w:r>
        <w:r w:rsidR="00F0256C" w:rsidRPr="00F8799B">
          <w:rPr>
            <w:rStyle w:val="a5"/>
            <w:bCs/>
            <w:sz w:val="28"/>
            <w:szCs w:val="28"/>
          </w:rPr>
          <w:t>-09-19</w:t>
        </w:r>
      </w:hyperlink>
      <w:r w:rsidR="00F0256C">
        <w:rPr>
          <w:bCs/>
          <w:sz w:val="28"/>
          <w:szCs w:val="28"/>
        </w:rPr>
        <w:t xml:space="preserve"> </w:t>
      </w:r>
      <w:r w:rsidR="007A22B4">
        <w:rPr>
          <w:bCs/>
          <w:sz w:val="28"/>
          <w:szCs w:val="28"/>
        </w:rPr>
        <w:t xml:space="preserve"> </w:t>
      </w:r>
    </w:p>
    <w:p w:rsidR="007A22B4" w:rsidRDefault="007A22B4" w:rsidP="007A22B4">
      <w:pPr>
        <w:widowControl/>
        <w:shd w:val="clear" w:color="FFFFFF" w:fill="FFFFFF"/>
        <w:tabs>
          <w:tab w:val="left" w:pos="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9E1981">
        <w:rPr>
          <w:bCs/>
          <w:sz w:val="28"/>
          <w:szCs w:val="28"/>
        </w:rPr>
        <w:t xml:space="preserve">Родителям </w:t>
      </w:r>
      <w:r>
        <w:rPr>
          <w:bCs/>
          <w:sz w:val="28"/>
          <w:szCs w:val="28"/>
        </w:rPr>
        <w:t>победителей и призеров муниципального этапа</w:t>
      </w:r>
      <w:r w:rsidRPr="009E1981">
        <w:rPr>
          <w:bCs/>
          <w:sz w:val="28"/>
          <w:szCs w:val="28"/>
        </w:rPr>
        <w:t xml:space="preserve"> Конкурса </w:t>
      </w:r>
      <w:r>
        <w:rPr>
          <w:bCs/>
          <w:sz w:val="28"/>
          <w:szCs w:val="28"/>
        </w:rPr>
        <w:t xml:space="preserve">до </w:t>
      </w:r>
      <w:r w:rsidRPr="007A22B4">
        <w:rPr>
          <w:b/>
          <w:bCs/>
          <w:sz w:val="28"/>
          <w:szCs w:val="28"/>
        </w:rPr>
        <w:t>5 ноября 2023 года</w:t>
      </w:r>
      <w:r>
        <w:rPr>
          <w:bCs/>
          <w:sz w:val="28"/>
          <w:szCs w:val="28"/>
        </w:rPr>
        <w:t xml:space="preserve"> </w:t>
      </w:r>
      <w:r w:rsidRPr="009E1981">
        <w:rPr>
          <w:bCs/>
          <w:sz w:val="28"/>
          <w:szCs w:val="28"/>
        </w:rPr>
        <w:t>необходимо п</w:t>
      </w:r>
      <w:r w:rsidR="00D04353">
        <w:rPr>
          <w:bCs/>
          <w:sz w:val="28"/>
          <w:szCs w:val="28"/>
        </w:rPr>
        <w:t>ройти регистрацию на платформе "</w:t>
      </w:r>
      <w:r w:rsidRPr="009E1981">
        <w:rPr>
          <w:bCs/>
          <w:sz w:val="28"/>
          <w:szCs w:val="28"/>
        </w:rPr>
        <w:t>Навигатор дополнительного образова</w:t>
      </w:r>
      <w:r w:rsidR="00D04353">
        <w:rPr>
          <w:bCs/>
          <w:sz w:val="28"/>
          <w:szCs w:val="28"/>
        </w:rPr>
        <w:t xml:space="preserve">ния детей Нижегородской области" </w:t>
      </w:r>
      <w:hyperlink r:id="rId10" w:history="1">
        <w:r w:rsidR="00D04353" w:rsidRPr="00BE73BE">
          <w:rPr>
            <w:rStyle w:val="a5"/>
            <w:bCs/>
            <w:sz w:val="28"/>
            <w:szCs w:val="28"/>
          </w:rPr>
          <w:t>https://р52.навигатор.дети/</w:t>
        </w:r>
      </w:hyperlink>
      <w:r w:rsidRPr="009E1981">
        <w:rPr>
          <w:bCs/>
          <w:sz w:val="28"/>
          <w:szCs w:val="28"/>
        </w:rPr>
        <w:t xml:space="preserve"> и подать заявку по ссылке: </w:t>
      </w:r>
      <w:hyperlink r:id="rId11" w:history="1">
        <w:r w:rsidRPr="009E1981">
          <w:rPr>
            <w:rStyle w:val="a5"/>
            <w:bCs/>
            <w:sz w:val="28"/>
            <w:szCs w:val="28"/>
          </w:rPr>
          <w:t>https://р52.навигатор.дети/ac</w:t>
        </w:r>
        <w:r w:rsidRPr="009E1981">
          <w:rPr>
            <w:rStyle w:val="a5"/>
            <w:bCs/>
            <w:sz w:val="28"/>
            <w:szCs w:val="28"/>
          </w:rPr>
          <w:t>t</w:t>
        </w:r>
        <w:r w:rsidRPr="009E1981">
          <w:rPr>
            <w:rStyle w:val="a5"/>
            <w:bCs/>
            <w:sz w:val="28"/>
            <w:szCs w:val="28"/>
          </w:rPr>
          <w:t>ivity/4042/?date=2023-09-01</w:t>
        </w:r>
      </w:hyperlink>
      <w:r w:rsidRPr="007A22B4">
        <w:rPr>
          <w:bCs/>
          <w:sz w:val="28"/>
          <w:szCs w:val="28"/>
        </w:rPr>
        <w:t xml:space="preserve"> </w:t>
      </w:r>
    </w:p>
    <w:p w:rsidR="007A22B4" w:rsidRPr="009E1981" w:rsidRDefault="007A22B4" w:rsidP="007A22B4">
      <w:pPr>
        <w:widowControl/>
        <w:shd w:val="clear" w:color="FFFFFF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</w:p>
    <w:p w:rsidR="00A229BC" w:rsidRPr="009E1981" w:rsidRDefault="00A229BC" w:rsidP="009E1981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9E1981">
        <w:rPr>
          <w:sz w:val="28"/>
          <w:szCs w:val="28"/>
        </w:rPr>
        <w:lastRenderedPageBreak/>
        <w:t xml:space="preserve">3.2. </w:t>
      </w:r>
      <w:r w:rsidRPr="009E1981">
        <w:rPr>
          <w:b/>
          <w:bCs/>
          <w:sz w:val="28"/>
          <w:szCs w:val="28"/>
        </w:rPr>
        <w:t>I</w:t>
      </w:r>
      <w:r w:rsidRPr="009E1981">
        <w:rPr>
          <w:b/>
          <w:bCs/>
          <w:sz w:val="28"/>
          <w:szCs w:val="28"/>
          <w:lang w:val="en-US"/>
        </w:rPr>
        <w:t>I</w:t>
      </w:r>
      <w:r w:rsidRPr="009E1981">
        <w:rPr>
          <w:b/>
          <w:bCs/>
          <w:sz w:val="28"/>
          <w:szCs w:val="28"/>
        </w:rPr>
        <w:t xml:space="preserve"> этап (региональный) </w:t>
      </w:r>
      <w:r w:rsidRPr="009E1981">
        <w:rPr>
          <w:bCs/>
          <w:sz w:val="28"/>
          <w:szCs w:val="28"/>
        </w:rPr>
        <w:t xml:space="preserve">– </w:t>
      </w:r>
      <w:r w:rsidRPr="009E1981">
        <w:rPr>
          <w:b/>
          <w:bCs/>
          <w:sz w:val="28"/>
          <w:szCs w:val="28"/>
        </w:rPr>
        <w:t>с 06 ноября</w:t>
      </w:r>
      <w:r w:rsidR="00395DFE">
        <w:rPr>
          <w:b/>
          <w:bCs/>
          <w:sz w:val="28"/>
          <w:szCs w:val="28"/>
        </w:rPr>
        <w:t xml:space="preserve"> </w:t>
      </w:r>
      <w:r w:rsidRPr="009E1981">
        <w:rPr>
          <w:b/>
          <w:sz w:val="28"/>
          <w:szCs w:val="28"/>
        </w:rPr>
        <w:t>до 10 декабря 2023 года.</w:t>
      </w:r>
    </w:p>
    <w:p w:rsidR="00A229BC" w:rsidRPr="009E1981" w:rsidRDefault="00A229BC" w:rsidP="009E1981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9E1981">
        <w:rPr>
          <w:bCs/>
          <w:sz w:val="28"/>
          <w:szCs w:val="28"/>
        </w:rPr>
        <w:t xml:space="preserve">На данном этапе Конкурса </w:t>
      </w:r>
      <w:proofErr w:type="gramStart"/>
      <w:r w:rsidRPr="009E1981">
        <w:rPr>
          <w:bCs/>
          <w:sz w:val="28"/>
          <w:szCs w:val="28"/>
        </w:rPr>
        <w:t xml:space="preserve">ГБУДО </w:t>
      </w:r>
      <w:proofErr w:type="spellStart"/>
      <w:r w:rsidRPr="009E1981">
        <w:rPr>
          <w:bCs/>
          <w:sz w:val="28"/>
          <w:szCs w:val="28"/>
        </w:rPr>
        <w:t>ЦРТДиЮ</w:t>
      </w:r>
      <w:proofErr w:type="spellEnd"/>
      <w:proofErr w:type="gramEnd"/>
      <w:r w:rsidRPr="009E1981">
        <w:rPr>
          <w:bCs/>
          <w:sz w:val="28"/>
          <w:szCs w:val="28"/>
        </w:rPr>
        <w:t xml:space="preserve"> НО проводится:</w:t>
      </w:r>
    </w:p>
    <w:p w:rsidR="00A229BC" w:rsidRPr="009E1981" w:rsidRDefault="00A229BC" w:rsidP="009E1981">
      <w:pPr>
        <w:pStyle w:val="af5"/>
        <w:numPr>
          <w:ilvl w:val="0"/>
          <w:numId w:val="4"/>
        </w:numPr>
        <w:shd w:val="clear" w:color="FFFFFF" w:fill="FFFFFF"/>
        <w:suppressAutoHyphens w:val="0"/>
        <w:spacing w:after="200" w:line="360" w:lineRule="auto"/>
        <w:ind w:left="0" w:firstLine="709"/>
        <w:jc w:val="both"/>
        <w:rPr>
          <w:bCs/>
          <w:sz w:val="28"/>
          <w:szCs w:val="28"/>
        </w:rPr>
      </w:pPr>
      <w:r w:rsidRPr="009E1981">
        <w:rPr>
          <w:bCs/>
          <w:sz w:val="28"/>
          <w:szCs w:val="28"/>
        </w:rPr>
        <w:t>экспертная оценка работ участников регионального этапа, зарегистрированных путем заполнения форм, определение победителей и призеров</w:t>
      </w:r>
      <w:r w:rsidR="00395DFE">
        <w:rPr>
          <w:bCs/>
          <w:sz w:val="28"/>
          <w:szCs w:val="28"/>
        </w:rPr>
        <w:t xml:space="preserve"> </w:t>
      </w:r>
      <w:r w:rsidR="00B33A1F" w:rsidRPr="009E1981">
        <w:rPr>
          <w:bCs/>
          <w:sz w:val="28"/>
          <w:szCs w:val="28"/>
          <w:lang w:val="en-US"/>
        </w:rPr>
        <w:t>II</w:t>
      </w:r>
      <w:r w:rsidR="00B33A1F" w:rsidRPr="009E1981">
        <w:rPr>
          <w:bCs/>
          <w:sz w:val="28"/>
          <w:szCs w:val="28"/>
        </w:rPr>
        <w:t xml:space="preserve"> этапа</w:t>
      </w:r>
      <w:r w:rsidRPr="009E1981">
        <w:rPr>
          <w:sz w:val="28"/>
          <w:szCs w:val="28"/>
        </w:rPr>
        <w:t>;</w:t>
      </w:r>
    </w:p>
    <w:p w:rsidR="00A229BC" w:rsidRPr="009E1981" w:rsidRDefault="00A229BC" w:rsidP="009E1981">
      <w:pPr>
        <w:pStyle w:val="af5"/>
        <w:numPr>
          <w:ilvl w:val="0"/>
          <w:numId w:val="4"/>
        </w:numPr>
        <w:shd w:val="clear" w:color="FFFFFF" w:fill="FFFFFF"/>
        <w:suppressAutoHyphens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1981">
        <w:rPr>
          <w:sz w:val="28"/>
          <w:szCs w:val="28"/>
        </w:rPr>
        <w:t xml:space="preserve">публикация итогов Конкурса на электронных информационных ресурсах </w:t>
      </w:r>
      <w:proofErr w:type="gramStart"/>
      <w:r w:rsidRPr="009E1981">
        <w:rPr>
          <w:sz w:val="28"/>
          <w:szCs w:val="28"/>
        </w:rPr>
        <w:t xml:space="preserve">ГБУДО </w:t>
      </w:r>
      <w:proofErr w:type="spellStart"/>
      <w:r w:rsidRPr="009E1981">
        <w:rPr>
          <w:sz w:val="28"/>
          <w:szCs w:val="28"/>
        </w:rPr>
        <w:t>ЦРТДиЮ</w:t>
      </w:r>
      <w:proofErr w:type="spellEnd"/>
      <w:proofErr w:type="gramEnd"/>
      <w:r w:rsidRPr="009E1981">
        <w:rPr>
          <w:sz w:val="28"/>
          <w:szCs w:val="28"/>
        </w:rPr>
        <w:t xml:space="preserve"> НО не позднее1</w:t>
      </w:r>
      <w:r w:rsidR="0010262C" w:rsidRPr="009E1981">
        <w:rPr>
          <w:sz w:val="28"/>
          <w:szCs w:val="28"/>
        </w:rPr>
        <w:t>5</w:t>
      </w:r>
      <w:r w:rsidRPr="009E1981">
        <w:rPr>
          <w:sz w:val="28"/>
          <w:szCs w:val="28"/>
        </w:rPr>
        <w:t xml:space="preserve"> декабря 202</w:t>
      </w:r>
      <w:r w:rsidR="0010262C" w:rsidRPr="009E1981">
        <w:rPr>
          <w:sz w:val="28"/>
          <w:szCs w:val="28"/>
        </w:rPr>
        <w:t>3</w:t>
      </w:r>
      <w:r w:rsidRPr="009E1981">
        <w:rPr>
          <w:sz w:val="28"/>
          <w:szCs w:val="28"/>
        </w:rPr>
        <w:t xml:space="preserve"> года.</w:t>
      </w:r>
    </w:p>
    <w:p w:rsidR="001F687A" w:rsidRPr="009E1981" w:rsidRDefault="001F687A" w:rsidP="001F687A">
      <w:pPr>
        <w:pStyle w:val="af5"/>
        <w:shd w:val="clear" w:color="FFFFFF" w:fill="FFFFFF"/>
        <w:tabs>
          <w:tab w:val="left" w:pos="600"/>
        </w:tabs>
        <w:spacing w:after="200" w:line="360" w:lineRule="auto"/>
        <w:ind w:left="709"/>
        <w:jc w:val="both"/>
        <w:rPr>
          <w:bCs/>
          <w:color w:val="FF0000"/>
          <w:sz w:val="28"/>
          <w:szCs w:val="28"/>
        </w:rPr>
      </w:pPr>
    </w:p>
    <w:p w:rsidR="00115252" w:rsidRPr="009F745A" w:rsidRDefault="00B103F9" w:rsidP="001F687A">
      <w:pPr>
        <w:pStyle w:val="af5"/>
        <w:numPr>
          <w:ilvl w:val="0"/>
          <w:numId w:val="1"/>
        </w:numPr>
        <w:suppressAutoHyphens w:val="0"/>
        <w:spacing w:line="360" w:lineRule="auto"/>
        <w:ind w:left="0" w:right="-1"/>
        <w:jc w:val="center"/>
        <w:rPr>
          <w:b/>
          <w:bCs/>
          <w:sz w:val="28"/>
        </w:rPr>
      </w:pPr>
      <w:r w:rsidRPr="009F745A">
        <w:rPr>
          <w:b/>
          <w:bCs/>
          <w:sz w:val="28"/>
        </w:rPr>
        <w:t>Участники Конкурса</w:t>
      </w:r>
    </w:p>
    <w:p w:rsidR="00115252" w:rsidRDefault="00B103F9" w:rsidP="001F687A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В </w:t>
      </w:r>
      <w:r>
        <w:rPr>
          <w:bCs/>
          <w:sz w:val="28"/>
        </w:rPr>
        <w:t>Конкурсе принимают участие обучающиеся образовательных организаций Нижегородской области</w:t>
      </w:r>
      <w:r w:rsidR="009F745A">
        <w:rPr>
          <w:bCs/>
          <w:sz w:val="28"/>
        </w:rPr>
        <w:t xml:space="preserve"> в трех возрастных группах:</w:t>
      </w:r>
    </w:p>
    <w:p w:rsidR="00115252" w:rsidRDefault="00B103F9" w:rsidP="001F687A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 возрастная группа: </w:t>
      </w:r>
      <w:r w:rsidR="00681B70">
        <w:rPr>
          <w:bCs/>
          <w:sz w:val="28"/>
        </w:rPr>
        <w:t>10</w:t>
      </w:r>
      <w:r>
        <w:rPr>
          <w:bCs/>
          <w:sz w:val="28"/>
        </w:rPr>
        <w:t>-1</w:t>
      </w:r>
      <w:r w:rsidR="00681B70">
        <w:rPr>
          <w:bCs/>
          <w:sz w:val="28"/>
        </w:rPr>
        <w:t>3</w:t>
      </w:r>
      <w:r>
        <w:rPr>
          <w:bCs/>
          <w:sz w:val="28"/>
        </w:rPr>
        <w:t xml:space="preserve"> лет;</w:t>
      </w:r>
    </w:p>
    <w:p w:rsidR="00115252" w:rsidRDefault="00B103F9" w:rsidP="001F687A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 возрастная группа: 1</w:t>
      </w:r>
      <w:r w:rsidR="00681B70">
        <w:rPr>
          <w:bCs/>
          <w:sz w:val="28"/>
        </w:rPr>
        <w:t>4</w:t>
      </w:r>
      <w:r>
        <w:rPr>
          <w:bCs/>
          <w:sz w:val="28"/>
        </w:rPr>
        <w:t>-1</w:t>
      </w:r>
      <w:r w:rsidR="00681B70">
        <w:rPr>
          <w:bCs/>
          <w:sz w:val="28"/>
        </w:rPr>
        <w:t>6</w:t>
      </w:r>
      <w:r>
        <w:rPr>
          <w:bCs/>
          <w:sz w:val="28"/>
        </w:rPr>
        <w:t xml:space="preserve"> лет;</w:t>
      </w:r>
    </w:p>
    <w:p w:rsidR="00115252" w:rsidRDefault="00B103F9" w:rsidP="001F687A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 возрастная группа: 1</w:t>
      </w:r>
      <w:r w:rsidR="00681B70">
        <w:rPr>
          <w:bCs/>
          <w:sz w:val="28"/>
        </w:rPr>
        <w:t>7</w:t>
      </w:r>
      <w:r w:rsidR="00137BA0">
        <w:rPr>
          <w:bCs/>
          <w:sz w:val="28"/>
        </w:rPr>
        <w:t>-18 лет.</w:t>
      </w:r>
    </w:p>
    <w:p w:rsidR="00115252" w:rsidRDefault="00115252">
      <w:pPr>
        <w:widowControl/>
        <w:shd w:val="clear" w:color="FFFFFF" w:fill="FFFFFF"/>
        <w:spacing w:line="360" w:lineRule="auto"/>
        <w:ind w:right="-1" w:firstLine="709"/>
        <w:jc w:val="center"/>
        <w:rPr>
          <w:b/>
          <w:bCs/>
          <w:sz w:val="28"/>
        </w:rPr>
      </w:pPr>
    </w:p>
    <w:p w:rsidR="00115252" w:rsidRDefault="00B103F9" w:rsidP="009F745A">
      <w:pPr>
        <w:pStyle w:val="af5"/>
        <w:numPr>
          <w:ilvl w:val="0"/>
          <w:numId w:val="1"/>
        </w:numPr>
        <w:suppressAutoHyphens w:val="0"/>
        <w:spacing w:line="360" w:lineRule="auto"/>
        <w:ind w:left="0" w:right="-1"/>
        <w:jc w:val="center"/>
        <w:rPr>
          <w:b/>
          <w:bCs/>
          <w:sz w:val="28"/>
        </w:rPr>
      </w:pPr>
      <w:r>
        <w:rPr>
          <w:b/>
          <w:bCs/>
          <w:sz w:val="28"/>
        </w:rPr>
        <w:t>Содержание Конкурса</w:t>
      </w:r>
    </w:p>
    <w:p w:rsidR="00115252" w:rsidRDefault="00B103F9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/>
          <w:bCs/>
          <w:sz w:val="28"/>
        </w:rPr>
        <w:t xml:space="preserve">5.1. Конкурс проводится в 6 номинациях, </w:t>
      </w:r>
      <w:r>
        <w:rPr>
          <w:bCs/>
          <w:sz w:val="28"/>
        </w:rPr>
        <w:t>соответствующих произведениям художественной литературы и/или авторам с юбилейными и памятными датами в 202</w:t>
      </w:r>
      <w:r w:rsidR="00681B70">
        <w:rPr>
          <w:bCs/>
          <w:sz w:val="28"/>
        </w:rPr>
        <w:t>3</w:t>
      </w:r>
      <w:r>
        <w:rPr>
          <w:bCs/>
          <w:sz w:val="28"/>
        </w:rPr>
        <w:t>-202</w:t>
      </w:r>
      <w:r w:rsidR="00681B70">
        <w:rPr>
          <w:bCs/>
          <w:sz w:val="28"/>
        </w:rPr>
        <w:t>4</w:t>
      </w:r>
      <w:r>
        <w:rPr>
          <w:bCs/>
          <w:sz w:val="28"/>
        </w:rPr>
        <w:t xml:space="preserve"> учебном году.</w:t>
      </w:r>
    </w:p>
    <w:p w:rsidR="00115252" w:rsidRDefault="00B103F9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Номинации для участников 1 возрастной группы</w:t>
      </w:r>
      <w:r w:rsidR="00B33A1F" w:rsidRPr="00B33A1F">
        <w:rPr>
          <w:b/>
          <w:bCs/>
          <w:sz w:val="28"/>
        </w:rPr>
        <w:t xml:space="preserve"> (10-13 </w:t>
      </w:r>
      <w:r w:rsidR="00B33A1F">
        <w:rPr>
          <w:b/>
          <w:bCs/>
          <w:sz w:val="28"/>
        </w:rPr>
        <w:t>лет)</w:t>
      </w:r>
      <w:r>
        <w:rPr>
          <w:b/>
          <w:bCs/>
          <w:sz w:val="28"/>
        </w:rPr>
        <w:t>:</w:t>
      </w:r>
    </w:p>
    <w:p w:rsidR="00115252" w:rsidRDefault="00C9745D" w:rsidP="0076345F">
      <w:pPr>
        <w:pStyle w:val="af5"/>
        <w:numPr>
          <w:ilvl w:val="0"/>
          <w:numId w:val="5"/>
        </w:numPr>
        <w:shd w:val="clear" w:color="FFFFFF" w:fill="FFFFFF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Моя л</w:t>
      </w:r>
      <w:r w:rsidR="00A5006E">
        <w:rPr>
          <w:bCs/>
          <w:sz w:val="28"/>
        </w:rPr>
        <w:t>юбимая сказка А.С. Пушки</w:t>
      </w:r>
      <w:r w:rsidR="000418FE">
        <w:rPr>
          <w:bCs/>
          <w:sz w:val="28"/>
        </w:rPr>
        <w:t>на (к 225-летию великого поэта)</w:t>
      </w:r>
      <w:r w:rsidR="00B103F9">
        <w:rPr>
          <w:bCs/>
          <w:sz w:val="28"/>
        </w:rPr>
        <w:t>;</w:t>
      </w:r>
    </w:p>
    <w:p w:rsidR="00115252" w:rsidRDefault="00A05E0B" w:rsidP="0076345F">
      <w:pPr>
        <w:pStyle w:val="af5"/>
        <w:numPr>
          <w:ilvl w:val="0"/>
          <w:numId w:val="5"/>
        </w:numPr>
        <w:shd w:val="clear" w:color="FFFFFF" w:fill="FFFFFF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"</w:t>
      </w:r>
      <w:r w:rsidR="00A5006E">
        <w:rPr>
          <w:bCs/>
          <w:sz w:val="28"/>
        </w:rPr>
        <w:t>Три толстяка</w:t>
      </w:r>
      <w:r>
        <w:rPr>
          <w:bCs/>
          <w:sz w:val="28"/>
        </w:rPr>
        <w:t>"</w:t>
      </w:r>
      <w:r w:rsidR="00A5006E">
        <w:rPr>
          <w:bCs/>
          <w:sz w:val="28"/>
        </w:rPr>
        <w:t xml:space="preserve">, Ю.К. </w:t>
      </w:r>
      <w:proofErr w:type="spellStart"/>
      <w:r w:rsidR="00A5006E">
        <w:rPr>
          <w:bCs/>
          <w:sz w:val="28"/>
        </w:rPr>
        <w:t>Олеша</w:t>
      </w:r>
      <w:proofErr w:type="spellEnd"/>
      <w:r w:rsidR="00A5006E">
        <w:rPr>
          <w:bCs/>
          <w:sz w:val="28"/>
        </w:rPr>
        <w:t xml:space="preserve"> (100 лет книге, 125 лет со дня рождения писателя)</w:t>
      </w:r>
      <w:r w:rsidR="00B103F9">
        <w:rPr>
          <w:bCs/>
          <w:sz w:val="28"/>
        </w:rPr>
        <w:t>;</w:t>
      </w:r>
    </w:p>
    <w:p w:rsidR="00115252" w:rsidRDefault="00A05E0B" w:rsidP="0076345F">
      <w:pPr>
        <w:pStyle w:val="af5"/>
        <w:numPr>
          <w:ilvl w:val="0"/>
          <w:numId w:val="5"/>
        </w:numPr>
        <w:shd w:val="clear" w:color="FFFFFF" w:fill="FFFFFF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"</w:t>
      </w:r>
      <w:r w:rsidR="00A5006E">
        <w:rPr>
          <w:bCs/>
          <w:sz w:val="28"/>
        </w:rPr>
        <w:t>Денискины рассказы</w:t>
      </w:r>
      <w:r>
        <w:rPr>
          <w:bCs/>
          <w:sz w:val="28"/>
        </w:rPr>
        <w:t>"</w:t>
      </w:r>
      <w:r w:rsidR="00A5006E">
        <w:rPr>
          <w:bCs/>
          <w:sz w:val="28"/>
        </w:rPr>
        <w:t>, В.Ю. Драгунский (65 лет со времени написания сборника)</w:t>
      </w:r>
      <w:r w:rsidR="0076345F">
        <w:rPr>
          <w:bCs/>
          <w:sz w:val="28"/>
        </w:rPr>
        <w:t>.</w:t>
      </w:r>
    </w:p>
    <w:p w:rsidR="00115252" w:rsidRDefault="00B103F9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Номинации для участников 2</w:t>
      </w:r>
      <w:r w:rsidR="00B33A1F">
        <w:rPr>
          <w:b/>
          <w:bCs/>
          <w:sz w:val="28"/>
        </w:rPr>
        <w:t xml:space="preserve"> (14-16 лет)</w:t>
      </w:r>
      <w:r>
        <w:rPr>
          <w:b/>
          <w:bCs/>
          <w:sz w:val="28"/>
        </w:rPr>
        <w:t xml:space="preserve"> и 3 </w:t>
      </w:r>
      <w:r w:rsidR="00B33A1F">
        <w:rPr>
          <w:b/>
          <w:bCs/>
          <w:sz w:val="28"/>
        </w:rPr>
        <w:t xml:space="preserve">(17-18 лет) </w:t>
      </w:r>
      <w:r>
        <w:rPr>
          <w:b/>
          <w:bCs/>
          <w:sz w:val="28"/>
        </w:rPr>
        <w:t>возрастных групп:</w:t>
      </w:r>
    </w:p>
    <w:p w:rsidR="00115252" w:rsidRDefault="00A05E0B" w:rsidP="0076345F">
      <w:pPr>
        <w:pStyle w:val="af5"/>
        <w:numPr>
          <w:ilvl w:val="0"/>
          <w:numId w:val="6"/>
        </w:numPr>
        <w:shd w:val="clear" w:color="FFFFFF" w:fill="FFFFFF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"</w:t>
      </w:r>
      <w:r w:rsidR="00A5006E">
        <w:rPr>
          <w:bCs/>
          <w:sz w:val="28"/>
        </w:rPr>
        <w:t>Пиковая дама</w:t>
      </w:r>
      <w:bookmarkStart w:id="0" w:name="_GoBack"/>
      <w:r>
        <w:rPr>
          <w:bCs/>
          <w:sz w:val="28"/>
        </w:rPr>
        <w:t>"</w:t>
      </w:r>
      <w:r w:rsidR="00B103F9">
        <w:rPr>
          <w:bCs/>
          <w:sz w:val="28"/>
        </w:rPr>
        <w:t xml:space="preserve">, </w:t>
      </w:r>
      <w:bookmarkEnd w:id="0"/>
      <w:r w:rsidR="00B103F9">
        <w:rPr>
          <w:bCs/>
          <w:sz w:val="28"/>
        </w:rPr>
        <w:t>А.</w:t>
      </w:r>
      <w:r w:rsidR="00A5006E">
        <w:rPr>
          <w:bCs/>
          <w:sz w:val="28"/>
        </w:rPr>
        <w:t>С</w:t>
      </w:r>
      <w:r w:rsidR="00B103F9">
        <w:rPr>
          <w:bCs/>
          <w:sz w:val="28"/>
        </w:rPr>
        <w:t xml:space="preserve">. </w:t>
      </w:r>
      <w:r w:rsidR="00A5006E">
        <w:rPr>
          <w:bCs/>
          <w:sz w:val="28"/>
        </w:rPr>
        <w:t>Пушкин (190 лет со дня написания произведения)</w:t>
      </w:r>
      <w:r w:rsidR="00B103F9">
        <w:rPr>
          <w:bCs/>
          <w:sz w:val="28"/>
        </w:rPr>
        <w:t>;</w:t>
      </w:r>
    </w:p>
    <w:p w:rsidR="00115252" w:rsidRDefault="00A05E0B" w:rsidP="0076345F">
      <w:pPr>
        <w:pStyle w:val="af5"/>
        <w:numPr>
          <w:ilvl w:val="0"/>
          <w:numId w:val="6"/>
        </w:numPr>
        <w:shd w:val="clear" w:color="FFFFFF" w:fill="FFFFFF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"</w:t>
      </w:r>
      <w:r w:rsidR="0025386F">
        <w:rPr>
          <w:bCs/>
          <w:sz w:val="28"/>
        </w:rPr>
        <w:t>Вишневый сад</w:t>
      </w:r>
      <w:r>
        <w:rPr>
          <w:bCs/>
          <w:sz w:val="28"/>
        </w:rPr>
        <w:t>"</w:t>
      </w:r>
      <w:r w:rsidR="0025386F">
        <w:rPr>
          <w:bCs/>
          <w:sz w:val="28"/>
        </w:rPr>
        <w:t>, А.П. Чехов (120 лет произведению)</w:t>
      </w:r>
      <w:r w:rsidR="00B103F9">
        <w:rPr>
          <w:bCs/>
          <w:sz w:val="28"/>
        </w:rPr>
        <w:t>;</w:t>
      </w:r>
    </w:p>
    <w:p w:rsidR="00115252" w:rsidRDefault="00A05E0B" w:rsidP="0076345F">
      <w:pPr>
        <w:pStyle w:val="af5"/>
        <w:numPr>
          <w:ilvl w:val="0"/>
          <w:numId w:val="6"/>
        </w:numPr>
        <w:shd w:val="clear" w:color="FFFFFF" w:fill="FFFFFF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"</w:t>
      </w:r>
      <w:r w:rsidR="0025386F">
        <w:rPr>
          <w:bCs/>
          <w:sz w:val="28"/>
        </w:rPr>
        <w:t>Отрочество</w:t>
      </w:r>
      <w:r>
        <w:rPr>
          <w:bCs/>
          <w:sz w:val="28"/>
        </w:rPr>
        <w:t>"</w:t>
      </w:r>
      <w:r w:rsidR="00B103F9">
        <w:rPr>
          <w:bCs/>
          <w:sz w:val="28"/>
        </w:rPr>
        <w:t xml:space="preserve">, </w:t>
      </w:r>
      <w:r w:rsidR="0025386F">
        <w:rPr>
          <w:bCs/>
          <w:sz w:val="28"/>
        </w:rPr>
        <w:t>Л.Н. Толстой (170 лет повести)</w:t>
      </w:r>
      <w:r w:rsidR="00B103F9">
        <w:rPr>
          <w:bCs/>
          <w:sz w:val="28"/>
        </w:rPr>
        <w:t>.</w:t>
      </w:r>
    </w:p>
    <w:p w:rsidR="00115252" w:rsidRDefault="00B103F9">
      <w:pPr>
        <w:widowControl/>
        <w:shd w:val="clear" w:color="FFFFFF" w:fill="FFFFFF"/>
        <w:spacing w:line="360" w:lineRule="auto"/>
        <w:ind w:left="709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5.2. Требования к конкурсным работам:</w:t>
      </w:r>
    </w:p>
    <w:p w:rsidR="00115252" w:rsidRDefault="00B103F9" w:rsidP="0076345F">
      <w:pPr>
        <w:pStyle w:val="af5"/>
        <w:numPr>
          <w:ilvl w:val="0"/>
          <w:numId w:val="7"/>
        </w:numPr>
        <w:shd w:val="clear" w:color="FFFFFF" w:fill="FFFFFF"/>
        <w:suppressAutoHyphens w:val="0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соответствие теме Конкурса;</w:t>
      </w:r>
    </w:p>
    <w:p w:rsidR="00115252" w:rsidRDefault="00B103F9" w:rsidP="0076345F">
      <w:pPr>
        <w:pStyle w:val="af5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sz w:val="28"/>
          <w:szCs w:val="28"/>
        </w:rPr>
        <w:t>формат А3;</w:t>
      </w:r>
    </w:p>
    <w:p w:rsidR="00115252" w:rsidRDefault="00B103F9" w:rsidP="0076345F">
      <w:pPr>
        <w:pStyle w:val="af5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допускается использование любых художественных материалов, кроме объемных (пластилин, органические элементы);</w:t>
      </w:r>
    </w:p>
    <w:p w:rsidR="00115252" w:rsidRDefault="00B103F9" w:rsidP="0076345F">
      <w:pPr>
        <w:pStyle w:val="af5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sz w:val="28"/>
          <w:szCs w:val="28"/>
        </w:rPr>
        <w:t>оригинальность и самостоятельность выполнения.</w:t>
      </w:r>
    </w:p>
    <w:p w:rsidR="00115252" w:rsidRDefault="00B103F9">
      <w:pPr>
        <w:pStyle w:val="af5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. Критерии оценки конкурсных работ:</w:t>
      </w:r>
    </w:p>
    <w:p w:rsidR="00115252" w:rsidRDefault="00B103F9" w:rsidP="0076345F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ладение техникой исполнения;</w:t>
      </w:r>
    </w:p>
    <w:p w:rsidR="00115252" w:rsidRDefault="00B103F9" w:rsidP="0076345F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композиционное построение работы;</w:t>
      </w:r>
    </w:p>
    <w:p w:rsidR="00115252" w:rsidRDefault="00B103F9" w:rsidP="0076345F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колорит рисунка;</w:t>
      </w:r>
    </w:p>
    <w:p w:rsidR="00115252" w:rsidRDefault="00B103F9" w:rsidP="0076345F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ыделение действующего лица;</w:t>
      </w:r>
    </w:p>
    <w:p w:rsidR="00115252" w:rsidRDefault="00B103F9" w:rsidP="00B33A1F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ыразительность: отображение художественного текста произведения.</w:t>
      </w:r>
    </w:p>
    <w:p w:rsidR="001F687A" w:rsidRPr="00B33A1F" w:rsidRDefault="001F687A" w:rsidP="001F687A">
      <w:pPr>
        <w:pStyle w:val="af5"/>
        <w:spacing w:line="360" w:lineRule="auto"/>
        <w:ind w:left="709"/>
        <w:jc w:val="both"/>
        <w:rPr>
          <w:bCs/>
          <w:sz w:val="28"/>
        </w:rPr>
      </w:pPr>
    </w:p>
    <w:p w:rsidR="00115252" w:rsidRPr="0076345F" w:rsidRDefault="00B103F9" w:rsidP="0076345F">
      <w:pPr>
        <w:pStyle w:val="af5"/>
        <w:numPr>
          <w:ilvl w:val="0"/>
          <w:numId w:val="1"/>
        </w:numPr>
        <w:suppressAutoHyphens w:val="0"/>
        <w:spacing w:line="360" w:lineRule="auto"/>
        <w:ind w:left="0" w:right="-1"/>
        <w:jc w:val="center"/>
        <w:rPr>
          <w:b/>
          <w:bCs/>
          <w:sz w:val="28"/>
        </w:rPr>
      </w:pPr>
      <w:r w:rsidRPr="0076345F">
        <w:rPr>
          <w:b/>
          <w:bCs/>
          <w:sz w:val="28"/>
        </w:rPr>
        <w:t>Подведение итогов. Награждение участников</w:t>
      </w:r>
    </w:p>
    <w:p w:rsidR="00115252" w:rsidRDefault="00B103F9" w:rsidP="0076345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обедители и призеры определяются </w:t>
      </w:r>
      <w:r w:rsidR="002A70AD">
        <w:rPr>
          <w:sz w:val="28"/>
          <w:szCs w:val="28"/>
        </w:rPr>
        <w:t xml:space="preserve">в каждой </w:t>
      </w:r>
      <w:r>
        <w:rPr>
          <w:sz w:val="28"/>
          <w:szCs w:val="28"/>
        </w:rPr>
        <w:t>номинации</w:t>
      </w:r>
      <w:r w:rsidR="007A22B4">
        <w:rPr>
          <w:sz w:val="28"/>
          <w:szCs w:val="28"/>
        </w:rPr>
        <w:t xml:space="preserve"> </w:t>
      </w:r>
      <w:r w:rsidR="002A70AD">
        <w:rPr>
          <w:sz w:val="28"/>
          <w:szCs w:val="28"/>
        </w:rPr>
        <w:t>в каждой возрастной группе</w:t>
      </w:r>
      <w:r>
        <w:rPr>
          <w:sz w:val="28"/>
          <w:szCs w:val="28"/>
        </w:rPr>
        <w:t>. Победители и призеры Конкурса награждаются</w:t>
      </w:r>
      <w:r w:rsidR="007A22B4">
        <w:rPr>
          <w:sz w:val="28"/>
          <w:szCs w:val="28"/>
        </w:rPr>
        <w:t xml:space="preserve"> грамотами.</w:t>
      </w:r>
    </w:p>
    <w:p w:rsidR="007A22B4" w:rsidRDefault="007A22B4" w:rsidP="0076345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Работы победителей и призеров муниципального этапа Конкурса направляются для участия в региональном этапе.</w:t>
      </w:r>
    </w:p>
    <w:p w:rsidR="00115252" w:rsidRDefault="00B103F9" w:rsidP="0076345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>
        <w:rPr>
          <w:sz w:val="28"/>
        </w:rPr>
        <w:t xml:space="preserve">. Работы победителей и призеров </w:t>
      </w:r>
      <w:r w:rsidR="007A22B4">
        <w:rPr>
          <w:sz w:val="28"/>
        </w:rPr>
        <w:t xml:space="preserve">регионального этапа </w:t>
      </w:r>
      <w:r w:rsidR="004F792F">
        <w:rPr>
          <w:sz w:val="28"/>
        </w:rPr>
        <w:t>рекомендую</w:t>
      </w:r>
      <w:r>
        <w:rPr>
          <w:sz w:val="28"/>
        </w:rPr>
        <w:t xml:space="preserve">тся </w:t>
      </w:r>
      <w:r w:rsidR="004F792F">
        <w:rPr>
          <w:sz w:val="28"/>
        </w:rPr>
        <w:t>для</w:t>
      </w:r>
      <w:r>
        <w:rPr>
          <w:sz w:val="28"/>
        </w:rPr>
        <w:t xml:space="preserve"> участи</w:t>
      </w:r>
      <w:r w:rsidR="004F792F">
        <w:rPr>
          <w:sz w:val="28"/>
        </w:rPr>
        <w:t>я</w:t>
      </w:r>
      <w:r>
        <w:rPr>
          <w:sz w:val="28"/>
        </w:rPr>
        <w:t xml:space="preserve"> во Всероссийском конкурсе литературно-художественного творчества </w:t>
      </w:r>
      <w:r w:rsidR="00A05E0B">
        <w:rPr>
          <w:sz w:val="28"/>
        </w:rPr>
        <w:t>"</w:t>
      </w:r>
      <w:r>
        <w:rPr>
          <w:sz w:val="28"/>
        </w:rPr>
        <w:t>Шедевры из чернильницы</w:t>
      </w:r>
      <w:r w:rsidR="00A05E0B">
        <w:rPr>
          <w:sz w:val="28"/>
        </w:rPr>
        <w:t>"</w:t>
      </w:r>
      <w:r>
        <w:rPr>
          <w:sz w:val="28"/>
        </w:rPr>
        <w:t>.</w:t>
      </w:r>
    </w:p>
    <w:p w:rsidR="00115252" w:rsidRDefault="00B103F9" w:rsidP="0076345F">
      <w:pPr>
        <w:widowControl/>
        <w:autoSpaceDE/>
        <w:adjustRightInd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br w:type="page"/>
      </w:r>
    </w:p>
    <w:p w:rsidR="00115252" w:rsidRDefault="00B103F9" w:rsidP="00890C2C">
      <w:pPr>
        <w:widowControl/>
        <w:autoSpaceDE/>
        <w:adjustRightInd/>
        <w:spacing w:line="276" w:lineRule="auto"/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15252" w:rsidRDefault="00B103F9" w:rsidP="001F687A">
      <w:pPr>
        <w:widowControl/>
        <w:autoSpaceDE/>
        <w:adjustRightInd/>
        <w:spacing w:line="276" w:lineRule="auto"/>
        <w:ind w:left="4678" w:right="-144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 положению </w:t>
      </w:r>
      <w:r w:rsidR="002A70AD">
        <w:rPr>
          <w:rFonts w:eastAsia="MS Mincho"/>
          <w:sz w:val="28"/>
          <w:szCs w:val="28"/>
        </w:rPr>
        <w:t xml:space="preserve">о </w:t>
      </w:r>
      <w:r w:rsidR="00890C2C">
        <w:rPr>
          <w:rFonts w:eastAsia="MS Mincho"/>
          <w:sz w:val="28"/>
          <w:szCs w:val="28"/>
        </w:rPr>
        <w:t xml:space="preserve">муниципальном этапе </w:t>
      </w:r>
      <w:r>
        <w:rPr>
          <w:rFonts w:eastAsia="MS Mincho"/>
          <w:sz w:val="28"/>
          <w:szCs w:val="28"/>
        </w:rPr>
        <w:t>регионально</w:t>
      </w:r>
      <w:r w:rsidR="00890C2C">
        <w:rPr>
          <w:rFonts w:eastAsia="MS Mincho"/>
          <w:sz w:val="28"/>
          <w:szCs w:val="28"/>
        </w:rPr>
        <w:t>го</w:t>
      </w:r>
      <w:r>
        <w:rPr>
          <w:rFonts w:eastAsia="MS Mincho"/>
          <w:sz w:val="28"/>
          <w:szCs w:val="28"/>
        </w:rPr>
        <w:t xml:space="preserve"> конкурс</w:t>
      </w:r>
      <w:r w:rsidR="00890C2C">
        <w:rPr>
          <w:rFonts w:eastAsia="MS Mincho"/>
          <w:sz w:val="28"/>
          <w:szCs w:val="28"/>
        </w:rPr>
        <w:t>а иллюстрации "Мир книги"</w:t>
      </w:r>
    </w:p>
    <w:p w:rsidR="00115252" w:rsidRDefault="00115252" w:rsidP="001F687A">
      <w:pPr>
        <w:widowControl/>
        <w:shd w:val="clear" w:color="auto" w:fill="FFFFFF"/>
        <w:autoSpaceDE/>
        <w:adjustRightInd/>
        <w:spacing w:line="276" w:lineRule="auto"/>
        <w:jc w:val="center"/>
        <w:rPr>
          <w:b/>
          <w:bCs/>
          <w:sz w:val="28"/>
          <w:szCs w:val="22"/>
        </w:rPr>
      </w:pPr>
    </w:p>
    <w:p w:rsidR="00115252" w:rsidRDefault="00115252">
      <w:pPr>
        <w:widowControl/>
        <w:shd w:val="clear" w:color="auto" w:fill="FFFFFF"/>
        <w:autoSpaceDE/>
        <w:adjustRightInd/>
        <w:jc w:val="center"/>
        <w:rPr>
          <w:b/>
          <w:bCs/>
          <w:sz w:val="28"/>
          <w:szCs w:val="22"/>
        </w:rPr>
      </w:pPr>
    </w:p>
    <w:p w:rsidR="00115252" w:rsidRDefault="00B103F9">
      <w:pPr>
        <w:widowControl/>
        <w:shd w:val="clear" w:color="FFFFFF" w:fill="FFFFFF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Заявка</w:t>
      </w:r>
    </w:p>
    <w:p w:rsidR="00115252" w:rsidRDefault="00B103F9">
      <w:pPr>
        <w:widowControl/>
        <w:shd w:val="clear" w:color="FFFFFF" w:fill="FFFFFF"/>
        <w:spacing w:line="276" w:lineRule="auto"/>
        <w:ind w:right="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на участие в </w:t>
      </w:r>
      <w:r w:rsidR="007A22B4">
        <w:rPr>
          <w:b/>
          <w:bCs/>
          <w:sz w:val="28"/>
          <w:szCs w:val="22"/>
        </w:rPr>
        <w:t>муниципальном этапе регионального конкурса</w:t>
      </w:r>
      <w:r>
        <w:rPr>
          <w:b/>
          <w:bCs/>
          <w:sz w:val="28"/>
          <w:szCs w:val="22"/>
        </w:rPr>
        <w:t xml:space="preserve"> иллюстрации</w:t>
      </w:r>
    </w:p>
    <w:p w:rsidR="00115252" w:rsidRDefault="00890C2C">
      <w:pPr>
        <w:widowControl/>
        <w:shd w:val="clear" w:color="FFFFFF" w:fill="FFFFFF"/>
        <w:spacing w:line="276" w:lineRule="auto"/>
        <w:ind w:right="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"Мир книги"</w:t>
      </w:r>
    </w:p>
    <w:p w:rsidR="00115252" w:rsidRDefault="00115252">
      <w:pPr>
        <w:widowControl/>
        <w:shd w:val="clear" w:color="FFFFFF" w:fill="FFFFFF"/>
        <w:spacing w:line="276" w:lineRule="auto"/>
        <w:ind w:right="2"/>
        <w:jc w:val="center"/>
        <w:rPr>
          <w:b/>
          <w:bCs/>
          <w:sz w:val="32"/>
          <w:szCs w:val="22"/>
        </w:rPr>
      </w:pPr>
    </w:p>
    <w:p w:rsidR="00115252" w:rsidRDefault="00B103F9">
      <w:pPr>
        <w:widowControl/>
        <w:shd w:val="clear" w:color="FFFFFF" w:fill="FFFFFF"/>
        <w:spacing w:line="276" w:lineRule="auto"/>
        <w:ind w:right="2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 В муниципальном этапе </w:t>
      </w:r>
      <w:r>
        <w:rPr>
          <w:sz w:val="28"/>
          <w:szCs w:val="28"/>
        </w:rPr>
        <w:t>регионального</w:t>
      </w:r>
      <w:r w:rsidR="00890C2C">
        <w:rPr>
          <w:sz w:val="28"/>
          <w:szCs w:val="28"/>
        </w:rPr>
        <w:t xml:space="preserve"> конкурса иллюстрации "Мир книги"</w:t>
      </w:r>
      <w:r w:rsidR="00890C2C">
        <w:rPr>
          <w:sz w:val="28"/>
          <w:szCs w:val="22"/>
        </w:rPr>
        <w:t xml:space="preserve"> принимают</w:t>
      </w:r>
      <w:r>
        <w:rPr>
          <w:sz w:val="28"/>
          <w:szCs w:val="22"/>
        </w:rPr>
        <w:t xml:space="preserve"> участие </w:t>
      </w:r>
      <w:r w:rsidR="00890C2C">
        <w:rPr>
          <w:sz w:val="28"/>
          <w:szCs w:val="22"/>
        </w:rPr>
        <w:t>_______ участников, будет</w:t>
      </w:r>
      <w:r>
        <w:rPr>
          <w:sz w:val="28"/>
          <w:szCs w:val="22"/>
        </w:rPr>
        <w:t xml:space="preserve"> представлено _____ работ.</w:t>
      </w:r>
    </w:p>
    <w:p w:rsidR="00115252" w:rsidRDefault="00115252">
      <w:pPr>
        <w:widowControl/>
        <w:shd w:val="clear" w:color="FFFFFF" w:fill="FFFFFF"/>
        <w:spacing w:line="276" w:lineRule="auto"/>
        <w:ind w:right="2"/>
        <w:jc w:val="both"/>
        <w:rPr>
          <w:b/>
          <w:bCs/>
          <w:sz w:val="28"/>
          <w:szCs w:val="22"/>
        </w:rPr>
      </w:pPr>
    </w:p>
    <w:tbl>
      <w:tblPr>
        <w:tblW w:w="949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1662"/>
        <w:gridCol w:w="1558"/>
        <w:gridCol w:w="1134"/>
        <w:gridCol w:w="992"/>
        <w:gridCol w:w="709"/>
        <w:gridCol w:w="1418"/>
        <w:gridCol w:w="1559"/>
      </w:tblGrid>
      <w:tr w:rsidR="00115252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15252" w:rsidRDefault="00B103F9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№</w:t>
            </w:r>
          </w:p>
          <w:p w:rsidR="00115252" w:rsidRDefault="00B103F9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15252" w:rsidRDefault="00B103F9">
            <w:pPr>
              <w:widowControl/>
              <w:spacing w:line="276" w:lineRule="auto"/>
              <w:ind w:hanging="39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Образовательная организ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15252" w:rsidRDefault="00B103F9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15252" w:rsidRDefault="00B103F9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Месяц, 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15252" w:rsidRDefault="00B103F9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Возраст (полных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15252" w:rsidRDefault="00B103F9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15252" w:rsidRDefault="00B103F9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оминация,</w:t>
            </w:r>
          </w:p>
          <w:p w:rsidR="00115252" w:rsidRDefault="00B103F9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звание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15252" w:rsidRDefault="00B103F9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Творческое объединение,</w:t>
            </w:r>
          </w:p>
          <w:p w:rsidR="00115252" w:rsidRDefault="00B103F9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Ф.И.О. педагога</w:t>
            </w:r>
          </w:p>
        </w:tc>
      </w:tr>
      <w:tr w:rsidR="00115252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15252" w:rsidRDefault="00115252">
            <w:pPr>
              <w:widowControl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15252" w:rsidRDefault="00115252">
            <w:pPr>
              <w:widowControl/>
              <w:spacing w:line="276" w:lineRule="auto"/>
              <w:ind w:hanging="39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15252" w:rsidRDefault="00115252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15252" w:rsidRDefault="00115252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15252" w:rsidRDefault="00115252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15252" w:rsidRDefault="00115252">
            <w:pPr>
              <w:widowControl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15252" w:rsidRDefault="00115252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15252" w:rsidRDefault="00115252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</w:p>
        </w:tc>
      </w:tr>
    </w:tbl>
    <w:p w:rsidR="00115252" w:rsidRDefault="00115252">
      <w:pPr>
        <w:widowControl/>
        <w:spacing w:after="200" w:line="276" w:lineRule="auto"/>
        <w:ind w:firstLine="709"/>
        <w:jc w:val="both"/>
        <w:rPr>
          <w:sz w:val="22"/>
          <w:szCs w:val="22"/>
        </w:rPr>
      </w:pPr>
    </w:p>
    <w:p w:rsidR="00890C2C" w:rsidRDefault="00890C2C" w:rsidP="00890C2C">
      <w:pPr>
        <w:widowControl/>
        <w:autoSpaceDE/>
        <w:adjustRightInd/>
        <w:spacing w:line="276" w:lineRule="auto"/>
        <w:ind w:left="2977" w:right="-144" w:hanging="2977"/>
        <w:jc w:val="both"/>
        <w:rPr>
          <w:sz w:val="28"/>
          <w:szCs w:val="28"/>
        </w:rPr>
      </w:pPr>
      <w:r>
        <w:rPr>
          <w:sz w:val="28"/>
          <w:szCs w:val="28"/>
        </w:rPr>
        <w:t>Директор    __________________                                             ______________</w:t>
      </w: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890C2C" w:rsidRDefault="00890C2C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</w:p>
    <w:p w:rsidR="00115252" w:rsidRDefault="00B103F9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15252" w:rsidRDefault="00B103F9" w:rsidP="001F687A">
      <w:pPr>
        <w:widowControl/>
        <w:autoSpaceDE/>
        <w:adjustRightInd/>
        <w:spacing w:line="276" w:lineRule="auto"/>
        <w:ind w:left="4678" w:right="-144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 положению </w:t>
      </w:r>
      <w:r w:rsidR="002A70AD">
        <w:rPr>
          <w:rFonts w:eastAsia="MS Mincho"/>
          <w:sz w:val="28"/>
          <w:szCs w:val="28"/>
        </w:rPr>
        <w:t>о</w:t>
      </w:r>
      <w:r w:rsidR="00890C2C">
        <w:rPr>
          <w:rFonts w:eastAsia="MS Mincho"/>
          <w:sz w:val="28"/>
          <w:szCs w:val="28"/>
        </w:rPr>
        <w:t xml:space="preserve"> муниципальном этапе</w:t>
      </w:r>
      <w:r w:rsidR="002A70A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регионально</w:t>
      </w:r>
      <w:r w:rsidR="00890C2C">
        <w:rPr>
          <w:rFonts w:eastAsia="MS Mincho"/>
          <w:sz w:val="28"/>
          <w:szCs w:val="28"/>
        </w:rPr>
        <w:t>го</w:t>
      </w:r>
      <w:r>
        <w:rPr>
          <w:rFonts w:eastAsia="MS Mincho"/>
          <w:sz w:val="28"/>
          <w:szCs w:val="28"/>
        </w:rPr>
        <w:t xml:space="preserve"> конкурс</w:t>
      </w:r>
      <w:r w:rsidR="00890C2C">
        <w:rPr>
          <w:rFonts w:eastAsia="MS Mincho"/>
          <w:sz w:val="28"/>
          <w:szCs w:val="28"/>
        </w:rPr>
        <w:t>а иллюстрации "Мир книги"</w:t>
      </w:r>
    </w:p>
    <w:p w:rsidR="00115252" w:rsidRDefault="00B103F9">
      <w:pPr>
        <w:widowControl/>
        <w:autoSpaceDE/>
        <w:adjustRightInd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5252" w:rsidRDefault="00B103F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несовершеннолетнего</w:t>
      </w:r>
    </w:p>
    <w:p w:rsidR="00115252" w:rsidRDefault="00115252">
      <w:pPr>
        <w:widowControl/>
        <w:jc w:val="center"/>
        <w:rPr>
          <w:sz w:val="28"/>
          <w:szCs w:val="28"/>
        </w:rPr>
      </w:pPr>
    </w:p>
    <w:p w:rsidR="00115252" w:rsidRDefault="00B103F9">
      <w:pPr>
        <w:widowControl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,_</w:t>
      </w:r>
      <w:proofErr w:type="gramEnd"/>
      <w:r>
        <w:rPr>
          <w:sz w:val="28"/>
          <w:szCs w:val="28"/>
        </w:rPr>
        <w:t>_______________________________________________________________,</w:t>
      </w:r>
    </w:p>
    <w:p w:rsidR="00115252" w:rsidRPr="00863E6F" w:rsidRDefault="00B103F9">
      <w:pPr>
        <w:widowControl/>
        <w:jc w:val="center"/>
      </w:pPr>
      <w:r w:rsidRPr="00863E6F">
        <w:t>(фамилия, имя, отчество - мать, отец, опекун и т.д.)</w:t>
      </w:r>
    </w:p>
    <w:p w:rsidR="00115252" w:rsidRDefault="00B103F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роживающи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________________________________________</w:t>
      </w:r>
    </w:p>
    <w:p w:rsidR="00115252" w:rsidRDefault="00B103F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есто регистрации _________________________________________________</w:t>
      </w:r>
    </w:p>
    <w:p w:rsidR="00115252" w:rsidRDefault="00B103F9">
      <w:pPr>
        <w:widowControl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аименование документа, удостоверяющего личность: _____________, серия ________ номер_____________</w:t>
      </w:r>
      <w:proofErr w:type="gramStart"/>
      <w:r>
        <w:rPr>
          <w:sz w:val="28"/>
          <w:szCs w:val="28"/>
        </w:rPr>
        <w:t>_  выдан</w:t>
      </w:r>
      <w:proofErr w:type="gramEnd"/>
      <w:r>
        <w:rPr>
          <w:sz w:val="28"/>
          <w:szCs w:val="28"/>
        </w:rPr>
        <w:t xml:space="preserve"> _______________________________</w:t>
      </w:r>
    </w:p>
    <w:p w:rsidR="00115252" w:rsidRDefault="00B103F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863E6F" w:rsidRDefault="00B103F9" w:rsidP="00863E6F">
      <w:pPr>
        <w:widowControl/>
        <w:jc w:val="center"/>
        <w:rPr>
          <w:sz w:val="28"/>
          <w:szCs w:val="28"/>
        </w:rPr>
      </w:pPr>
      <w:r w:rsidRPr="00863E6F">
        <w:t>(фамилия, имя, отчество, дат</w:t>
      </w:r>
      <w:r w:rsidR="00863E6F">
        <w:t>а рождения несовершеннолетнего)</w:t>
      </w:r>
    </w:p>
    <w:p w:rsidR="00115252" w:rsidRDefault="00B103F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– персональные данные) </w:t>
      </w:r>
      <w:r>
        <w:rPr>
          <w:sz w:val="28"/>
          <w:szCs w:val="28"/>
          <w:u w:val="single"/>
        </w:rPr>
        <w:t xml:space="preserve">ГБУДО </w:t>
      </w:r>
      <w:r w:rsidR="00A05E0B">
        <w:rPr>
          <w:sz w:val="28"/>
          <w:szCs w:val="28"/>
          <w:u w:val="single"/>
        </w:rPr>
        <w:t>"</w:t>
      </w:r>
      <w:r>
        <w:rPr>
          <w:sz w:val="28"/>
          <w:szCs w:val="28"/>
          <w:u w:val="single"/>
        </w:rPr>
        <w:t>Центр развития творчества детей и юношества Нижегородской области</w:t>
      </w:r>
      <w:r w:rsidR="00A05E0B">
        <w:rPr>
          <w:sz w:val="28"/>
          <w:szCs w:val="28"/>
          <w:u w:val="single"/>
        </w:rPr>
        <w:t>"</w:t>
      </w:r>
      <w:r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регионального конкурса иллюстрации </w:t>
      </w:r>
      <w:r w:rsidR="00A05E0B">
        <w:rPr>
          <w:sz w:val="28"/>
          <w:szCs w:val="28"/>
        </w:rPr>
        <w:t>"</w:t>
      </w:r>
      <w:r>
        <w:rPr>
          <w:sz w:val="28"/>
          <w:szCs w:val="28"/>
        </w:rPr>
        <w:t>Мир книги</w:t>
      </w:r>
      <w:r w:rsidR="00A05E0B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– Конкурс), а также последующих мероприятий, сопряженных с Конкурсом с учетом действующего законодательства.</w:t>
      </w:r>
    </w:p>
    <w:p w:rsidR="00115252" w:rsidRDefault="00B103F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115252" w:rsidRDefault="00B103F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5252" w:rsidRDefault="00B103F9">
      <w:pPr>
        <w:widowControl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:rsidR="00115252" w:rsidRPr="00863E6F" w:rsidRDefault="00B103F9">
      <w:pPr>
        <w:widowControl/>
        <w:ind w:firstLine="993"/>
      </w:pPr>
      <w:r w:rsidRPr="00863E6F">
        <w:t xml:space="preserve">            дата</w:t>
      </w:r>
    </w:p>
    <w:p w:rsidR="00115252" w:rsidRDefault="00115252">
      <w:pPr>
        <w:widowControl/>
        <w:jc w:val="both"/>
        <w:rPr>
          <w:sz w:val="28"/>
          <w:szCs w:val="28"/>
        </w:rPr>
      </w:pPr>
    </w:p>
    <w:p w:rsidR="00115252" w:rsidRDefault="00115252">
      <w:pPr>
        <w:widowControl/>
        <w:jc w:val="both"/>
        <w:rPr>
          <w:sz w:val="28"/>
          <w:szCs w:val="28"/>
        </w:rPr>
      </w:pPr>
    </w:p>
    <w:p w:rsidR="00115252" w:rsidRDefault="00115252">
      <w:pPr>
        <w:widowControl/>
        <w:jc w:val="both"/>
        <w:rPr>
          <w:sz w:val="28"/>
          <w:szCs w:val="28"/>
        </w:rPr>
      </w:pPr>
    </w:p>
    <w:p w:rsidR="00863E6F" w:rsidRDefault="00B103F9" w:rsidP="00863E6F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    /_____________________________/</w:t>
      </w:r>
    </w:p>
    <w:p w:rsidR="00115252" w:rsidRPr="00863E6F" w:rsidRDefault="00B103F9" w:rsidP="00863E6F">
      <w:pPr>
        <w:widowControl/>
        <w:rPr>
          <w:sz w:val="28"/>
          <w:szCs w:val="28"/>
        </w:rPr>
      </w:pPr>
      <w:r w:rsidRPr="00863E6F">
        <w:t>подпись законного представителя несовершеннолетнего</w:t>
      </w:r>
      <w:r w:rsidR="00B2616A">
        <w:t xml:space="preserve">                                        </w:t>
      </w:r>
      <w:r w:rsidRPr="00863E6F">
        <w:t>фамилия</w:t>
      </w:r>
      <w:r w:rsidR="00863E6F">
        <w:t>, И.О.</w:t>
      </w:r>
    </w:p>
    <w:p w:rsidR="00115252" w:rsidRDefault="00B103F9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  <w:r w:rsidRPr="00863E6F">
        <w:br w:type="page"/>
      </w:r>
      <w:r>
        <w:rPr>
          <w:sz w:val="28"/>
          <w:szCs w:val="28"/>
        </w:rPr>
        <w:lastRenderedPageBreak/>
        <w:t>ПРИЛОЖЕНИЕ 3</w:t>
      </w:r>
    </w:p>
    <w:p w:rsidR="00115252" w:rsidRDefault="00B103F9" w:rsidP="001F687A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 положению </w:t>
      </w:r>
      <w:r w:rsidR="002A70AD">
        <w:rPr>
          <w:rFonts w:eastAsia="MS Mincho"/>
          <w:sz w:val="28"/>
          <w:szCs w:val="28"/>
        </w:rPr>
        <w:t xml:space="preserve">о </w:t>
      </w:r>
      <w:r w:rsidR="00890C2C">
        <w:rPr>
          <w:rFonts w:eastAsia="MS Mincho"/>
          <w:sz w:val="28"/>
          <w:szCs w:val="28"/>
        </w:rPr>
        <w:t xml:space="preserve">муниципальном этапе </w:t>
      </w:r>
      <w:r>
        <w:rPr>
          <w:rFonts w:eastAsia="MS Mincho"/>
          <w:sz w:val="28"/>
          <w:szCs w:val="28"/>
        </w:rPr>
        <w:t>регионально</w:t>
      </w:r>
      <w:r w:rsidR="00890C2C">
        <w:rPr>
          <w:rFonts w:eastAsia="MS Mincho"/>
          <w:sz w:val="28"/>
          <w:szCs w:val="28"/>
        </w:rPr>
        <w:t>го</w:t>
      </w:r>
      <w:r>
        <w:rPr>
          <w:rFonts w:eastAsia="MS Mincho"/>
          <w:sz w:val="28"/>
          <w:szCs w:val="28"/>
        </w:rPr>
        <w:t xml:space="preserve"> конкурс</w:t>
      </w:r>
      <w:r w:rsidR="00890C2C">
        <w:rPr>
          <w:rFonts w:eastAsia="MS Mincho"/>
          <w:sz w:val="28"/>
          <w:szCs w:val="28"/>
        </w:rPr>
        <w:t>а иллюстрации "Мир книги"</w:t>
      </w:r>
    </w:p>
    <w:p w:rsidR="00115252" w:rsidRDefault="00115252">
      <w:pPr>
        <w:widowControl/>
        <w:autoSpaceDE/>
        <w:adjustRightInd/>
        <w:jc w:val="center"/>
        <w:rPr>
          <w:sz w:val="28"/>
          <w:szCs w:val="28"/>
        </w:rPr>
      </w:pPr>
    </w:p>
    <w:p w:rsidR="00115252" w:rsidRDefault="00B103F9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115252" w:rsidRDefault="00115252">
      <w:pPr>
        <w:widowControl/>
        <w:autoSpaceDE/>
        <w:adjustRightInd/>
        <w:jc w:val="both"/>
        <w:rPr>
          <w:sz w:val="28"/>
          <w:szCs w:val="28"/>
        </w:rPr>
      </w:pPr>
    </w:p>
    <w:p w:rsidR="00115252" w:rsidRDefault="00B103F9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Я, (ФИО)_________________________________________________________,</w:t>
      </w:r>
    </w:p>
    <w:p w:rsidR="00115252" w:rsidRDefault="00115252">
      <w:pPr>
        <w:widowControl/>
        <w:autoSpaceDE/>
        <w:adjustRightInd/>
        <w:jc w:val="both"/>
        <w:rPr>
          <w:sz w:val="28"/>
          <w:szCs w:val="28"/>
        </w:rPr>
      </w:pPr>
    </w:p>
    <w:p w:rsidR="00115252" w:rsidRDefault="00B103F9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огласен (согласна) на некоммерческое использование работы моего сына (дочери)</w:t>
      </w:r>
    </w:p>
    <w:p w:rsidR="00115252" w:rsidRDefault="00115252">
      <w:pPr>
        <w:widowControl/>
        <w:autoSpaceDE/>
        <w:adjustRightInd/>
        <w:jc w:val="both"/>
        <w:rPr>
          <w:sz w:val="28"/>
          <w:szCs w:val="28"/>
        </w:rPr>
      </w:pPr>
    </w:p>
    <w:p w:rsidR="00115252" w:rsidRDefault="00B103F9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,</w:t>
      </w:r>
    </w:p>
    <w:p w:rsidR="00115252" w:rsidRDefault="00115252">
      <w:pPr>
        <w:widowControl/>
        <w:autoSpaceDE/>
        <w:adjustRightInd/>
        <w:jc w:val="both"/>
        <w:rPr>
          <w:sz w:val="28"/>
          <w:szCs w:val="28"/>
        </w:rPr>
      </w:pPr>
    </w:p>
    <w:p w:rsidR="00115252" w:rsidRDefault="00B103F9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 регионального конкурса иллюстрации </w:t>
      </w:r>
      <w:r w:rsidR="00A05E0B">
        <w:rPr>
          <w:sz w:val="28"/>
          <w:szCs w:val="28"/>
        </w:rPr>
        <w:t>"</w:t>
      </w:r>
      <w:r>
        <w:rPr>
          <w:sz w:val="28"/>
          <w:szCs w:val="28"/>
        </w:rPr>
        <w:t>Мир книги</w:t>
      </w:r>
      <w:r w:rsidR="00A05E0B">
        <w:rPr>
          <w:sz w:val="28"/>
          <w:szCs w:val="28"/>
        </w:rPr>
        <w:t>"</w:t>
      </w:r>
      <w:r>
        <w:rPr>
          <w:sz w:val="28"/>
          <w:szCs w:val="28"/>
        </w:rPr>
        <w:t xml:space="preserve">, проводимого в соответствии с приказом </w:t>
      </w:r>
      <w:proofErr w:type="gramStart"/>
      <w:r>
        <w:rPr>
          <w:sz w:val="28"/>
          <w:szCs w:val="28"/>
        </w:rPr>
        <w:t xml:space="preserve">ГБУДО </w:t>
      </w:r>
      <w:proofErr w:type="spellStart"/>
      <w:r>
        <w:rPr>
          <w:sz w:val="28"/>
          <w:szCs w:val="28"/>
        </w:rPr>
        <w:t>ЦРТДиЮ</w:t>
      </w:r>
      <w:proofErr w:type="spellEnd"/>
      <w:proofErr w:type="gramEnd"/>
      <w:r>
        <w:rPr>
          <w:sz w:val="28"/>
          <w:szCs w:val="28"/>
        </w:rPr>
        <w:t xml:space="preserve"> НО </w:t>
      </w:r>
      <w:r w:rsidRPr="00BB5E9D">
        <w:rPr>
          <w:sz w:val="28"/>
          <w:szCs w:val="28"/>
        </w:rPr>
        <w:t xml:space="preserve">от </w:t>
      </w:r>
      <w:r w:rsidR="00863E6F">
        <w:rPr>
          <w:sz w:val="28"/>
          <w:szCs w:val="28"/>
        </w:rPr>
        <w:t>______</w:t>
      </w:r>
      <w:r w:rsidRPr="00BB5E9D">
        <w:rPr>
          <w:sz w:val="28"/>
          <w:szCs w:val="28"/>
        </w:rPr>
        <w:t xml:space="preserve"> № </w:t>
      </w:r>
      <w:r w:rsidR="00863E6F">
        <w:rPr>
          <w:sz w:val="28"/>
          <w:szCs w:val="28"/>
        </w:rPr>
        <w:t>____</w:t>
      </w:r>
      <w:r w:rsidRPr="00BB5E9D">
        <w:rPr>
          <w:sz w:val="28"/>
          <w:szCs w:val="28"/>
        </w:rPr>
        <w:t>.</w:t>
      </w:r>
    </w:p>
    <w:p w:rsidR="00115252" w:rsidRDefault="00115252">
      <w:pPr>
        <w:widowControl/>
        <w:autoSpaceDE/>
        <w:adjustRightInd/>
        <w:jc w:val="both"/>
        <w:rPr>
          <w:sz w:val="28"/>
          <w:szCs w:val="28"/>
        </w:rPr>
      </w:pPr>
    </w:p>
    <w:p w:rsidR="00863E6F" w:rsidRDefault="00863E6F" w:rsidP="00863E6F">
      <w:pPr>
        <w:widowControl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:rsidR="00863E6F" w:rsidRPr="00863E6F" w:rsidRDefault="00863E6F" w:rsidP="00863E6F">
      <w:pPr>
        <w:widowControl/>
        <w:ind w:firstLine="993"/>
      </w:pPr>
      <w:r w:rsidRPr="00863E6F">
        <w:t xml:space="preserve">            дата</w:t>
      </w:r>
    </w:p>
    <w:p w:rsidR="00863E6F" w:rsidRDefault="00863E6F" w:rsidP="00863E6F">
      <w:pPr>
        <w:widowControl/>
        <w:jc w:val="both"/>
        <w:rPr>
          <w:sz w:val="28"/>
          <w:szCs w:val="28"/>
        </w:rPr>
      </w:pPr>
    </w:p>
    <w:p w:rsidR="00863E6F" w:rsidRDefault="00863E6F" w:rsidP="00863E6F">
      <w:pPr>
        <w:widowControl/>
        <w:jc w:val="both"/>
        <w:rPr>
          <w:sz w:val="28"/>
          <w:szCs w:val="28"/>
        </w:rPr>
      </w:pPr>
    </w:p>
    <w:p w:rsidR="00863E6F" w:rsidRDefault="00863E6F" w:rsidP="00863E6F">
      <w:pPr>
        <w:widowControl/>
        <w:jc w:val="both"/>
        <w:rPr>
          <w:sz w:val="28"/>
          <w:szCs w:val="28"/>
        </w:rPr>
      </w:pPr>
    </w:p>
    <w:p w:rsidR="00863E6F" w:rsidRDefault="00863E6F" w:rsidP="00863E6F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    /_____________________________/</w:t>
      </w:r>
    </w:p>
    <w:p w:rsidR="00863E6F" w:rsidRPr="00863E6F" w:rsidRDefault="00863E6F" w:rsidP="00863E6F">
      <w:pPr>
        <w:widowControl/>
        <w:rPr>
          <w:sz w:val="28"/>
          <w:szCs w:val="28"/>
        </w:rPr>
      </w:pPr>
      <w:r w:rsidRPr="00863E6F">
        <w:t>подпись законного представителя несовершеннолетнего</w:t>
      </w:r>
      <w:r w:rsidR="00B2616A">
        <w:t xml:space="preserve">                                        </w:t>
      </w:r>
      <w:r w:rsidRPr="00863E6F">
        <w:t>фамилия</w:t>
      </w:r>
      <w:r>
        <w:t>, И.О.</w:t>
      </w:r>
    </w:p>
    <w:p w:rsidR="00115252" w:rsidRDefault="00115252" w:rsidP="00863E6F">
      <w:pPr>
        <w:widowControl/>
        <w:autoSpaceDE/>
        <w:adjustRightInd/>
      </w:pPr>
    </w:p>
    <w:p w:rsidR="00863E6F" w:rsidRDefault="00863E6F" w:rsidP="00863E6F">
      <w:pPr>
        <w:widowControl/>
        <w:autoSpaceDE/>
        <w:adjustRightInd/>
        <w:rPr>
          <w:sz w:val="26"/>
          <w:szCs w:val="26"/>
        </w:rPr>
      </w:pPr>
    </w:p>
    <w:p w:rsidR="00115252" w:rsidRDefault="00B103F9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 согласию прилагается согласие на обработку персональных данных.</w:t>
      </w:r>
    </w:p>
    <w:p w:rsidR="00115252" w:rsidRDefault="00115252">
      <w:pPr>
        <w:widowControl/>
        <w:autoSpaceDE/>
        <w:adjustRightInd/>
        <w:jc w:val="both"/>
        <w:rPr>
          <w:sz w:val="26"/>
          <w:szCs w:val="26"/>
        </w:rPr>
      </w:pPr>
    </w:p>
    <w:p w:rsidR="00115252" w:rsidRDefault="00115252">
      <w:pPr>
        <w:widowControl/>
        <w:autoSpaceDE/>
        <w:adjustRightInd/>
        <w:spacing w:after="200" w:line="276" w:lineRule="auto"/>
        <w:rPr>
          <w:sz w:val="28"/>
          <w:szCs w:val="28"/>
        </w:rPr>
      </w:pPr>
    </w:p>
    <w:p w:rsidR="00115252" w:rsidRDefault="00115252">
      <w:pPr>
        <w:ind w:right="-851"/>
        <w:jc w:val="both"/>
        <w:rPr>
          <w:b/>
          <w:sz w:val="26"/>
          <w:szCs w:val="26"/>
        </w:rPr>
      </w:pPr>
    </w:p>
    <w:p w:rsidR="00115252" w:rsidRDefault="00115252">
      <w:pPr>
        <w:spacing w:line="360" w:lineRule="auto"/>
        <w:ind w:left="3540"/>
        <w:jc w:val="both"/>
        <w:rPr>
          <w:sz w:val="26"/>
          <w:szCs w:val="26"/>
        </w:rPr>
      </w:pPr>
    </w:p>
    <w:p w:rsidR="00115252" w:rsidRDefault="00115252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sectPr w:rsidR="00115252" w:rsidSect="00D97ABC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2F94C" w16cex:dateUtc="2023-08-25T06:56:00Z"/>
  <w16cex:commentExtensible w16cex:durableId="2892F9B7" w16cex:dateUtc="2023-08-25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0A8CCA" w16cid:durableId="2892F94C"/>
  <w16cid:commentId w16cid:paraId="16EEAC74" w16cid:durableId="2892F9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0D" w:rsidRDefault="0045720D">
      <w:r>
        <w:separator/>
      </w:r>
    </w:p>
  </w:endnote>
  <w:endnote w:type="continuationSeparator" w:id="0">
    <w:p w:rsidR="0045720D" w:rsidRDefault="0045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0D" w:rsidRDefault="0045720D">
      <w:r>
        <w:separator/>
      </w:r>
    </w:p>
  </w:footnote>
  <w:footnote w:type="continuationSeparator" w:id="0">
    <w:p w:rsidR="0045720D" w:rsidRDefault="0045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599189"/>
      <w:docPartObj>
        <w:docPartGallery w:val="AutoText"/>
      </w:docPartObj>
    </w:sdtPr>
    <w:sdtEndPr/>
    <w:sdtContent>
      <w:p w:rsidR="00115252" w:rsidRDefault="004B7DD8">
        <w:pPr>
          <w:pStyle w:val="aa"/>
          <w:jc w:val="center"/>
        </w:pPr>
        <w:r>
          <w:fldChar w:fldCharType="begin"/>
        </w:r>
        <w:r w:rsidR="00B103F9">
          <w:instrText>PAGE   \* MERGEFORMAT</w:instrText>
        </w:r>
        <w:r>
          <w:fldChar w:fldCharType="separate"/>
        </w:r>
        <w:r w:rsidR="00A05E0B">
          <w:rPr>
            <w:noProof/>
          </w:rPr>
          <w:t>7</w:t>
        </w:r>
        <w:r>
          <w:fldChar w:fldCharType="end"/>
        </w:r>
      </w:p>
    </w:sdtContent>
  </w:sdt>
  <w:p w:rsidR="00115252" w:rsidRDefault="001152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E48"/>
    <w:multiLevelType w:val="multilevel"/>
    <w:tmpl w:val="00ED3E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3ED4"/>
    <w:multiLevelType w:val="multilevel"/>
    <w:tmpl w:val="1EDA3ED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F3114"/>
    <w:multiLevelType w:val="multilevel"/>
    <w:tmpl w:val="24DF3114"/>
    <w:lvl w:ilvl="0">
      <w:numFmt w:val="bullet"/>
      <w:lvlText w:val="-"/>
      <w:lvlJc w:val="left"/>
      <w:pPr>
        <w:ind w:left="48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456" w:hanging="296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433" w:hanging="2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9" w:hanging="2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2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3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6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3" w:hanging="296"/>
      </w:pPr>
      <w:rPr>
        <w:rFonts w:hint="default"/>
        <w:lang w:val="ru-RU" w:eastAsia="ru-RU" w:bidi="ru-RU"/>
      </w:rPr>
    </w:lvl>
  </w:abstractNum>
  <w:abstractNum w:abstractNumId="3" w15:restartNumberingAfterBreak="0">
    <w:nsid w:val="3ABD1BA8"/>
    <w:multiLevelType w:val="hybridMultilevel"/>
    <w:tmpl w:val="B0E02A46"/>
    <w:lvl w:ilvl="0" w:tplc="20F0FB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676B0"/>
    <w:multiLevelType w:val="multilevel"/>
    <w:tmpl w:val="3FA676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6849"/>
    <w:multiLevelType w:val="multilevel"/>
    <w:tmpl w:val="50476849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E05D05"/>
    <w:multiLevelType w:val="multilevel"/>
    <w:tmpl w:val="6EE05D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91A1A"/>
    <w:multiLevelType w:val="multilevel"/>
    <w:tmpl w:val="6FD91A1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A2D69"/>
    <w:multiLevelType w:val="multilevel"/>
    <w:tmpl w:val="703A2D6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4408A"/>
    <w:multiLevelType w:val="multilevel"/>
    <w:tmpl w:val="76A4408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1CD0"/>
    <w:rsid w:val="000377FF"/>
    <w:rsid w:val="000418FE"/>
    <w:rsid w:val="00053964"/>
    <w:rsid w:val="00060E5F"/>
    <w:rsid w:val="00062CB2"/>
    <w:rsid w:val="000672CB"/>
    <w:rsid w:val="00080076"/>
    <w:rsid w:val="0008544D"/>
    <w:rsid w:val="00087188"/>
    <w:rsid w:val="0009491A"/>
    <w:rsid w:val="000954CD"/>
    <w:rsid w:val="000A50C5"/>
    <w:rsid w:val="000B1BA4"/>
    <w:rsid w:val="000D40FC"/>
    <w:rsid w:val="000D7B9C"/>
    <w:rsid w:val="000E39C1"/>
    <w:rsid w:val="000E5777"/>
    <w:rsid w:val="000E5E0C"/>
    <w:rsid w:val="000E7A3D"/>
    <w:rsid w:val="000F06FE"/>
    <w:rsid w:val="000F7804"/>
    <w:rsid w:val="0010262C"/>
    <w:rsid w:val="00104013"/>
    <w:rsid w:val="00115252"/>
    <w:rsid w:val="001167FB"/>
    <w:rsid w:val="00117988"/>
    <w:rsid w:val="00127BBA"/>
    <w:rsid w:val="001320E9"/>
    <w:rsid w:val="00133D5B"/>
    <w:rsid w:val="00137BA0"/>
    <w:rsid w:val="00140573"/>
    <w:rsid w:val="00142729"/>
    <w:rsid w:val="00153675"/>
    <w:rsid w:val="00157328"/>
    <w:rsid w:val="00167FCA"/>
    <w:rsid w:val="00193989"/>
    <w:rsid w:val="001A5DC7"/>
    <w:rsid w:val="001B4A9F"/>
    <w:rsid w:val="001C4F74"/>
    <w:rsid w:val="001D6223"/>
    <w:rsid w:val="001D68B0"/>
    <w:rsid w:val="001E015D"/>
    <w:rsid w:val="001E599F"/>
    <w:rsid w:val="001F148F"/>
    <w:rsid w:val="001F687A"/>
    <w:rsid w:val="00200B11"/>
    <w:rsid w:val="002063FC"/>
    <w:rsid w:val="00207BEB"/>
    <w:rsid w:val="0021473D"/>
    <w:rsid w:val="00221C79"/>
    <w:rsid w:val="00225C5E"/>
    <w:rsid w:val="00231A3A"/>
    <w:rsid w:val="00232F87"/>
    <w:rsid w:val="0024058A"/>
    <w:rsid w:val="00245F60"/>
    <w:rsid w:val="002477C8"/>
    <w:rsid w:val="00247AAF"/>
    <w:rsid w:val="0025386F"/>
    <w:rsid w:val="00263247"/>
    <w:rsid w:val="0026628C"/>
    <w:rsid w:val="00267064"/>
    <w:rsid w:val="00272D5D"/>
    <w:rsid w:val="002759C5"/>
    <w:rsid w:val="0028765E"/>
    <w:rsid w:val="002A1190"/>
    <w:rsid w:val="002A1C00"/>
    <w:rsid w:val="002A70AD"/>
    <w:rsid w:val="002B6540"/>
    <w:rsid w:val="002C4C4F"/>
    <w:rsid w:val="002D4BDD"/>
    <w:rsid w:val="002E24BC"/>
    <w:rsid w:val="002E4542"/>
    <w:rsid w:val="002E5FEB"/>
    <w:rsid w:val="002E7F7B"/>
    <w:rsid w:val="002F197F"/>
    <w:rsid w:val="002F4B8B"/>
    <w:rsid w:val="003032E0"/>
    <w:rsid w:val="00307A9E"/>
    <w:rsid w:val="003249B3"/>
    <w:rsid w:val="003270B7"/>
    <w:rsid w:val="00332D5B"/>
    <w:rsid w:val="0034421D"/>
    <w:rsid w:val="00354B39"/>
    <w:rsid w:val="00360229"/>
    <w:rsid w:val="00365F47"/>
    <w:rsid w:val="00366CDF"/>
    <w:rsid w:val="0038575D"/>
    <w:rsid w:val="00395DFE"/>
    <w:rsid w:val="003A00A8"/>
    <w:rsid w:val="003B3C4C"/>
    <w:rsid w:val="003B3ED0"/>
    <w:rsid w:val="003B558E"/>
    <w:rsid w:val="003C02E7"/>
    <w:rsid w:val="003C5048"/>
    <w:rsid w:val="004032E6"/>
    <w:rsid w:val="00422414"/>
    <w:rsid w:val="00435161"/>
    <w:rsid w:val="00445972"/>
    <w:rsid w:val="0045720D"/>
    <w:rsid w:val="00471794"/>
    <w:rsid w:val="004803C8"/>
    <w:rsid w:val="00484567"/>
    <w:rsid w:val="00490341"/>
    <w:rsid w:val="00495863"/>
    <w:rsid w:val="0049741D"/>
    <w:rsid w:val="00497657"/>
    <w:rsid w:val="004A130A"/>
    <w:rsid w:val="004B09B8"/>
    <w:rsid w:val="004B0A32"/>
    <w:rsid w:val="004B0A35"/>
    <w:rsid w:val="004B0FE5"/>
    <w:rsid w:val="004B773D"/>
    <w:rsid w:val="004B7DD8"/>
    <w:rsid w:val="004D63CE"/>
    <w:rsid w:val="004E6879"/>
    <w:rsid w:val="004F0A52"/>
    <w:rsid w:val="004F1186"/>
    <w:rsid w:val="004F5D03"/>
    <w:rsid w:val="004F792F"/>
    <w:rsid w:val="00517BF9"/>
    <w:rsid w:val="00522668"/>
    <w:rsid w:val="00527F69"/>
    <w:rsid w:val="00530D90"/>
    <w:rsid w:val="00541FF9"/>
    <w:rsid w:val="00542280"/>
    <w:rsid w:val="0054676E"/>
    <w:rsid w:val="0055508E"/>
    <w:rsid w:val="00556531"/>
    <w:rsid w:val="0056086E"/>
    <w:rsid w:val="00560AE6"/>
    <w:rsid w:val="005711FA"/>
    <w:rsid w:val="00576F9E"/>
    <w:rsid w:val="00582C0D"/>
    <w:rsid w:val="00591A97"/>
    <w:rsid w:val="005A4E9A"/>
    <w:rsid w:val="005B4587"/>
    <w:rsid w:val="005B51C1"/>
    <w:rsid w:val="005C33FA"/>
    <w:rsid w:val="005E1384"/>
    <w:rsid w:val="005E1A50"/>
    <w:rsid w:val="005E208C"/>
    <w:rsid w:val="005E386F"/>
    <w:rsid w:val="005F7F45"/>
    <w:rsid w:val="00601AA9"/>
    <w:rsid w:val="006024D4"/>
    <w:rsid w:val="0061312D"/>
    <w:rsid w:val="00613938"/>
    <w:rsid w:val="0061763F"/>
    <w:rsid w:val="0062286B"/>
    <w:rsid w:val="00633825"/>
    <w:rsid w:val="00642F1F"/>
    <w:rsid w:val="00645D64"/>
    <w:rsid w:val="00653B3D"/>
    <w:rsid w:val="00671FF4"/>
    <w:rsid w:val="00680E2D"/>
    <w:rsid w:val="00681B70"/>
    <w:rsid w:val="00695F83"/>
    <w:rsid w:val="006A18BB"/>
    <w:rsid w:val="006A2A55"/>
    <w:rsid w:val="006B4965"/>
    <w:rsid w:val="006B6F4C"/>
    <w:rsid w:val="006C7878"/>
    <w:rsid w:val="006E3D52"/>
    <w:rsid w:val="0071515A"/>
    <w:rsid w:val="00721565"/>
    <w:rsid w:val="00731797"/>
    <w:rsid w:val="0073506D"/>
    <w:rsid w:val="00735A30"/>
    <w:rsid w:val="00751303"/>
    <w:rsid w:val="00753B9F"/>
    <w:rsid w:val="0076345F"/>
    <w:rsid w:val="00764AFE"/>
    <w:rsid w:val="00772A00"/>
    <w:rsid w:val="00772C79"/>
    <w:rsid w:val="0078551C"/>
    <w:rsid w:val="00793757"/>
    <w:rsid w:val="0079756C"/>
    <w:rsid w:val="007A22B4"/>
    <w:rsid w:val="007A3C23"/>
    <w:rsid w:val="007C1FB9"/>
    <w:rsid w:val="007C2EB6"/>
    <w:rsid w:val="007D1EFC"/>
    <w:rsid w:val="007D6BCB"/>
    <w:rsid w:val="007D7AEF"/>
    <w:rsid w:val="007E6179"/>
    <w:rsid w:val="007F0174"/>
    <w:rsid w:val="007F2D9F"/>
    <w:rsid w:val="007F53C4"/>
    <w:rsid w:val="00801AD3"/>
    <w:rsid w:val="00812565"/>
    <w:rsid w:val="0081306E"/>
    <w:rsid w:val="00822D36"/>
    <w:rsid w:val="00823561"/>
    <w:rsid w:val="00831356"/>
    <w:rsid w:val="00841485"/>
    <w:rsid w:val="00861B09"/>
    <w:rsid w:val="00862759"/>
    <w:rsid w:val="00863654"/>
    <w:rsid w:val="00863CEF"/>
    <w:rsid w:val="00863E6F"/>
    <w:rsid w:val="00864001"/>
    <w:rsid w:val="00866D0F"/>
    <w:rsid w:val="008670A2"/>
    <w:rsid w:val="00876FA7"/>
    <w:rsid w:val="008770B3"/>
    <w:rsid w:val="00890C2C"/>
    <w:rsid w:val="00895DD6"/>
    <w:rsid w:val="008978A5"/>
    <w:rsid w:val="008A355A"/>
    <w:rsid w:val="008C7C25"/>
    <w:rsid w:val="008D3F82"/>
    <w:rsid w:val="008D7621"/>
    <w:rsid w:val="008E0EF0"/>
    <w:rsid w:val="008E4A12"/>
    <w:rsid w:val="008F29FE"/>
    <w:rsid w:val="0090363B"/>
    <w:rsid w:val="0090486B"/>
    <w:rsid w:val="00905730"/>
    <w:rsid w:val="009072AC"/>
    <w:rsid w:val="009217DA"/>
    <w:rsid w:val="00937078"/>
    <w:rsid w:val="0094765A"/>
    <w:rsid w:val="00956308"/>
    <w:rsid w:val="00957C55"/>
    <w:rsid w:val="0096137D"/>
    <w:rsid w:val="00961BA9"/>
    <w:rsid w:val="009818EF"/>
    <w:rsid w:val="0098316D"/>
    <w:rsid w:val="00986578"/>
    <w:rsid w:val="009868EC"/>
    <w:rsid w:val="00996FA4"/>
    <w:rsid w:val="009A10B7"/>
    <w:rsid w:val="009A4F97"/>
    <w:rsid w:val="009C5088"/>
    <w:rsid w:val="009D293B"/>
    <w:rsid w:val="009E1018"/>
    <w:rsid w:val="009E1981"/>
    <w:rsid w:val="009E6E65"/>
    <w:rsid w:val="009F1F8C"/>
    <w:rsid w:val="009F745A"/>
    <w:rsid w:val="009F7D16"/>
    <w:rsid w:val="00A015C8"/>
    <w:rsid w:val="00A05E0B"/>
    <w:rsid w:val="00A229BC"/>
    <w:rsid w:val="00A25B00"/>
    <w:rsid w:val="00A26E45"/>
    <w:rsid w:val="00A30270"/>
    <w:rsid w:val="00A358B8"/>
    <w:rsid w:val="00A4509F"/>
    <w:rsid w:val="00A5006E"/>
    <w:rsid w:val="00A50AF9"/>
    <w:rsid w:val="00A56BBD"/>
    <w:rsid w:val="00A63C9F"/>
    <w:rsid w:val="00A657D7"/>
    <w:rsid w:val="00A678A1"/>
    <w:rsid w:val="00A94F96"/>
    <w:rsid w:val="00A97FEF"/>
    <w:rsid w:val="00AA63CD"/>
    <w:rsid w:val="00AA7AAD"/>
    <w:rsid w:val="00AB07EA"/>
    <w:rsid w:val="00AB3624"/>
    <w:rsid w:val="00AC6557"/>
    <w:rsid w:val="00AD3874"/>
    <w:rsid w:val="00AD4AFA"/>
    <w:rsid w:val="00AE2D5E"/>
    <w:rsid w:val="00AE406F"/>
    <w:rsid w:val="00AF1F90"/>
    <w:rsid w:val="00AF4C05"/>
    <w:rsid w:val="00AF54F4"/>
    <w:rsid w:val="00AF7119"/>
    <w:rsid w:val="00B103F9"/>
    <w:rsid w:val="00B23239"/>
    <w:rsid w:val="00B2616A"/>
    <w:rsid w:val="00B30E15"/>
    <w:rsid w:val="00B33A1F"/>
    <w:rsid w:val="00B56838"/>
    <w:rsid w:val="00B634A0"/>
    <w:rsid w:val="00B63E12"/>
    <w:rsid w:val="00B757C6"/>
    <w:rsid w:val="00B84EA3"/>
    <w:rsid w:val="00B92235"/>
    <w:rsid w:val="00B93255"/>
    <w:rsid w:val="00BB0D7F"/>
    <w:rsid w:val="00BB5E9D"/>
    <w:rsid w:val="00BB73E6"/>
    <w:rsid w:val="00BC70AF"/>
    <w:rsid w:val="00BD069A"/>
    <w:rsid w:val="00BD2911"/>
    <w:rsid w:val="00BD599D"/>
    <w:rsid w:val="00BE3C25"/>
    <w:rsid w:val="00BE40EC"/>
    <w:rsid w:val="00BE7660"/>
    <w:rsid w:val="00BF1F93"/>
    <w:rsid w:val="00C00745"/>
    <w:rsid w:val="00C00C08"/>
    <w:rsid w:val="00C05E3A"/>
    <w:rsid w:val="00C24804"/>
    <w:rsid w:val="00C31847"/>
    <w:rsid w:val="00C539B6"/>
    <w:rsid w:val="00C67859"/>
    <w:rsid w:val="00C70A9E"/>
    <w:rsid w:val="00C76396"/>
    <w:rsid w:val="00C83EB9"/>
    <w:rsid w:val="00C84FFB"/>
    <w:rsid w:val="00C94353"/>
    <w:rsid w:val="00C9745D"/>
    <w:rsid w:val="00CA3747"/>
    <w:rsid w:val="00CA3C85"/>
    <w:rsid w:val="00CA5A1F"/>
    <w:rsid w:val="00CA68AC"/>
    <w:rsid w:val="00CA7139"/>
    <w:rsid w:val="00CB53D7"/>
    <w:rsid w:val="00CD2F91"/>
    <w:rsid w:val="00CD6BB6"/>
    <w:rsid w:val="00CE12EF"/>
    <w:rsid w:val="00CE6B7B"/>
    <w:rsid w:val="00CF56DB"/>
    <w:rsid w:val="00CF69B7"/>
    <w:rsid w:val="00D04353"/>
    <w:rsid w:val="00D0663F"/>
    <w:rsid w:val="00D23BA6"/>
    <w:rsid w:val="00D278C9"/>
    <w:rsid w:val="00D547CB"/>
    <w:rsid w:val="00D60BD6"/>
    <w:rsid w:val="00D61CA1"/>
    <w:rsid w:val="00D64E02"/>
    <w:rsid w:val="00D700B6"/>
    <w:rsid w:val="00D70A80"/>
    <w:rsid w:val="00D72246"/>
    <w:rsid w:val="00D80785"/>
    <w:rsid w:val="00D8639D"/>
    <w:rsid w:val="00D904C2"/>
    <w:rsid w:val="00D95A8E"/>
    <w:rsid w:val="00D96977"/>
    <w:rsid w:val="00D97ABC"/>
    <w:rsid w:val="00DA4D95"/>
    <w:rsid w:val="00DA6CE6"/>
    <w:rsid w:val="00DC4CB0"/>
    <w:rsid w:val="00DE54FF"/>
    <w:rsid w:val="00DF2D18"/>
    <w:rsid w:val="00DF73BF"/>
    <w:rsid w:val="00E0137D"/>
    <w:rsid w:val="00E071A7"/>
    <w:rsid w:val="00E120A5"/>
    <w:rsid w:val="00E324E7"/>
    <w:rsid w:val="00E3392A"/>
    <w:rsid w:val="00E56A4B"/>
    <w:rsid w:val="00E64A92"/>
    <w:rsid w:val="00E6591A"/>
    <w:rsid w:val="00E670BA"/>
    <w:rsid w:val="00E67A40"/>
    <w:rsid w:val="00E71ABD"/>
    <w:rsid w:val="00E86589"/>
    <w:rsid w:val="00E86C36"/>
    <w:rsid w:val="00E933DA"/>
    <w:rsid w:val="00EA37B9"/>
    <w:rsid w:val="00EA41A3"/>
    <w:rsid w:val="00EC5CBF"/>
    <w:rsid w:val="00ED57B6"/>
    <w:rsid w:val="00EE0A77"/>
    <w:rsid w:val="00F0256C"/>
    <w:rsid w:val="00F05908"/>
    <w:rsid w:val="00F14086"/>
    <w:rsid w:val="00F311A3"/>
    <w:rsid w:val="00F45A23"/>
    <w:rsid w:val="00F72378"/>
    <w:rsid w:val="00F94AFB"/>
    <w:rsid w:val="00F95895"/>
    <w:rsid w:val="00FA04D8"/>
    <w:rsid w:val="00FB2684"/>
    <w:rsid w:val="00FC368E"/>
    <w:rsid w:val="00FD1946"/>
    <w:rsid w:val="00FE486B"/>
    <w:rsid w:val="09CB4D89"/>
    <w:rsid w:val="29E03A2B"/>
    <w:rsid w:val="383513E6"/>
    <w:rsid w:val="44A90B20"/>
    <w:rsid w:val="546E7D01"/>
    <w:rsid w:val="5DD938F3"/>
    <w:rsid w:val="79270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83338-5D66-40F3-B3B2-E9BEECB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97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45972"/>
    <w:pPr>
      <w:keepNext/>
      <w:widowControl/>
      <w:tabs>
        <w:tab w:val="left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445972"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45972"/>
    <w:rPr>
      <w:sz w:val="16"/>
      <w:szCs w:val="16"/>
    </w:rPr>
  </w:style>
  <w:style w:type="character" w:styleId="a5">
    <w:name w:val="Hyperlink"/>
    <w:basedOn w:val="a0"/>
    <w:uiPriority w:val="99"/>
    <w:unhideWhenUsed/>
    <w:qFormat/>
    <w:rsid w:val="00445972"/>
    <w:rPr>
      <w:rFonts w:cs="Times New Roman"/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  <w:rsid w:val="00445972"/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445972"/>
    <w:rPr>
      <w:b/>
      <w:bCs/>
    </w:rPr>
  </w:style>
  <w:style w:type="paragraph" w:styleId="aa">
    <w:name w:val="header"/>
    <w:basedOn w:val="a"/>
    <w:link w:val="ab"/>
    <w:uiPriority w:val="99"/>
    <w:unhideWhenUsed/>
    <w:qFormat/>
    <w:rsid w:val="0044597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445972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rsid w:val="00445972"/>
    <w:pPr>
      <w:widowControl/>
      <w:autoSpaceDE/>
      <w:autoSpaceDN/>
      <w:adjustRightInd/>
      <w:ind w:left="851"/>
      <w:jc w:val="both"/>
    </w:pPr>
    <w:rPr>
      <w:sz w:val="24"/>
    </w:rPr>
  </w:style>
  <w:style w:type="paragraph" w:styleId="af0">
    <w:name w:val="footer"/>
    <w:basedOn w:val="a"/>
    <w:link w:val="af1"/>
    <w:uiPriority w:val="99"/>
    <w:unhideWhenUsed/>
    <w:qFormat/>
    <w:rsid w:val="0044597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4459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45972"/>
    <w:pPr>
      <w:spacing w:after="120" w:line="480" w:lineRule="auto"/>
      <w:ind w:left="283"/>
    </w:pPr>
  </w:style>
  <w:style w:type="table" w:styleId="af3">
    <w:name w:val="Table Grid"/>
    <w:basedOn w:val="a1"/>
    <w:uiPriority w:val="99"/>
    <w:rsid w:val="00445972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 с отступом Знак"/>
    <w:basedOn w:val="a0"/>
    <w:link w:val="ae"/>
    <w:uiPriority w:val="99"/>
    <w:rsid w:val="004459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44597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45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445972"/>
  </w:style>
  <w:style w:type="paragraph" w:styleId="af5">
    <w:name w:val="List Paragraph"/>
    <w:basedOn w:val="a"/>
    <w:uiPriority w:val="34"/>
    <w:qFormat/>
    <w:rsid w:val="00445972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445972"/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qFormat/>
    <w:rsid w:val="00445972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445972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6">
    <w:name w:val="Содержимое таблицы"/>
    <w:basedOn w:val="a"/>
    <w:qFormat/>
    <w:rsid w:val="00445972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4459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4459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9745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974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07568dc417f3db1eac85e8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52.&#1085;&#1072;&#1074;&#1080;&#1075;&#1072;&#1090;&#1086;&#1088;.&#1076;&#1077;&#1090;&#1080;/activity/4042/?date=2023-09-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8;52.&#1085;&#1072;&#1074;&#1080;&#1075;&#1072;&#1090;&#1086;&#1088;.&#1076;&#1077;&#1090;&#1080;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&#1088;52.&#1085;&#1072;&#1074;&#1080;&#1075;&#1072;&#1090;&#1086;&#1088;.&#1076;&#1077;&#1090;&#1080;/activity/4387/?date=2023-09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128C-EF5A-4F60-8695-F13A16C2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9</cp:revision>
  <cp:lastPrinted>2021-09-07T10:55:00Z</cp:lastPrinted>
  <dcterms:created xsi:type="dcterms:W3CDTF">2023-08-21T14:35:00Z</dcterms:created>
  <dcterms:modified xsi:type="dcterms:W3CDTF">2023-09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162DF677DA54CC1B44D5F1EB329138B</vt:lpwstr>
  </property>
</Properties>
</file>